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4188863A" w14:textId="77777777" w:rsidR="00B6709B" w:rsidRDefault="00B6709B" w:rsidP="00B6709B">
      <w:pPr>
        <w:numPr>
          <w:ilvl w:val="0"/>
          <w:numId w:val="7"/>
        </w:numPr>
        <w:jc w:val="left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클라우드</w:t>
      </w:r>
      <w:proofErr w:type="spellEnd"/>
      <w:r>
        <w:rPr>
          <w:rFonts w:hint="eastAsia"/>
          <w:color w:val="000000"/>
          <w:sz w:val="24"/>
          <w:szCs w:val="24"/>
        </w:rPr>
        <w:t xml:space="preserve"> AI </w:t>
      </w:r>
      <w:proofErr w:type="spellStart"/>
      <w:r>
        <w:rPr>
          <w:rFonts w:hint="eastAsia"/>
          <w:color w:val="000000"/>
          <w:sz w:val="24"/>
          <w:szCs w:val="24"/>
        </w:rPr>
        <w:t>융합전문가</w:t>
      </w:r>
      <w:proofErr w:type="spellEnd"/>
      <w:r>
        <w:rPr>
          <w:rFonts w:hint="eastAsia"/>
          <w:color w:val="000000"/>
          <w:sz w:val="24"/>
          <w:szCs w:val="24"/>
        </w:rPr>
        <w:t xml:space="preserve"> 양성과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F02" w14:textId="77777777" w:rsidR="00B84F81" w:rsidRDefault="00B6709B" w:rsidP="007C0FC0">
            <w:pPr>
              <w:pStyle w:val="a6"/>
              <w:spacing w:before="0" w:after="0"/>
              <w:rPr>
                <w:sz w:val="80"/>
                <w:szCs w:val="80"/>
              </w:rPr>
            </w:pPr>
            <w:proofErr w:type="spellStart"/>
            <w:r>
              <w:rPr>
                <w:sz w:val="80"/>
                <w:szCs w:val="80"/>
              </w:rPr>
              <w:t>모듈프로젝트</w:t>
            </w:r>
            <w:proofErr w:type="spellEnd"/>
            <w:r>
              <w:rPr>
                <w:sz w:val="80"/>
                <w:szCs w:val="80"/>
              </w:rPr>
              <w:t xml:space="preserve"> 4</w:t>
            </w:r>
          </w:p>
          <w:p w14:paraId="0CEAC64B" w14:textId="167D3B82" w:rsidR="00B951BD" w:rsidRPr="00B951BD" w:rsidRDefault="004145EE" w:rsidP="00B951BD">
            <w:pPr>
              <w:jc w:val="center"/>
              <w:rPr>
                <w:lang w:val="x-none" w:eastAsia="x-none"/>
              </w:rPr>
            </w:pPr>
            <w:proofErr w:type="gramStart"/>
            <w:r>
              <w:rPr>
                <w:rFonts w:asciiTheme="minorHAnsi" w:eastAsiaTheme="minorHAnsi" w:hAnsiTheme="minorHAnsi"/>
                <w:sz w:val="22"/>
              </w:rPr>
              <w:t>8</w:t>
            </w:r>
            <w:r w:rsidR="00B951BD" w:rsidRPr="00E0439F">
              <w:rPr>
                <w:rFonts w:asciiTheme="minorHAnsi" w:eastAsiaTheme="minorHAnsi" w:hAnsiTheme="minorHAnsi" w:hint="eastAsia"/>
                <w:sz w:val="22"/>
              </w:rPr>
              <w:t xml:space="preserve">조 </w:t>
            </w:r>
            <w:r w:rsidR="00B951BD" w:rsidRPr="00E0439F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="00B951BD" w:rsidRPr="00E0439F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="00B951BD">
              <w:rPr>
                <w:rFonts w:asciiTheme="minorHAnsi" w:eastAsiaTheme="minorHAnsi" w:hAnsiTheme="minorHAnsi" w:hint="eastAsia"/>
                <w:sz w:val="22"/>
              </w:rPr>
              <w:t>박준원</w:t>
            </w:r>
            <w:proofErr w:type="spellEnd"/>
            <w:r w:rsidR="00B951BD">
              <w:rPr>
                <w:rFonts w:asciiTheme="minorHAnsi" w:eastAsiaTheme="minorHAnsi" w:hAnsiTheme="minorHAnsi" w:hint="eastAsia"/>
                <w:sz w:val="22"/>
              </w:rPr>
              <w:t>, 김원일,</w:t>
            </w:r>
            <w:r w:rsidR="00B951BD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Pr="004145EE">
              <w:rPr>
                <w:rFonts w:asciiTheme="minorHAnsi" w:eastAsiaTheme="minorHAnsi" w:hAnsiTheme="minorHAnsi" w:hint="eastAsia"/>
                <w:bCs/>
                <w:sz w:val="22"/>
              </w:rPr>
              <w:t>김택완</w:t>
            </w:r>
            <w:proofErr w:type="spellEnd"/>
            <w:r w:rsidRPr="004145EE">
              <w:rPr>
                <w:rFonts w:asciiTheme="minorHAnsi" w:eastAsiaTheme="minorHAnsi" w:hAnsiTheme="minorHAnsi" w:hint="eastAsia"/>
                <w:bCs/>
                <w:sz w:val="22"/>
              </w:rPr>
              <w:t xml:space="preserve">, </w:t>
            </w:r>
            <w:proofErr w:type="spellStart"/>
            <w:r w:rsidRPr="004145EE">
              <w:rPr>
                <w:rFonts w:asciiTheme="minorHAnsi" w:eastAsiaTheme="minorHAnsi" w:hAnsiTheme="minorHAnsi" w:hint="eastAsia"/>
                <w:bCs/>
                <w:sz w:val="22"/>
              </w:rPr>
              <w:t>천성신</w:t>
            </w:r>
            <w:proofErr w:type="spellEnd"/>
            <w:r w:rsidRPr="004145EE">
              <w:rPr>
                <w:rFonts w:asciiTheme="minorHAnsi" w:eastAsiaTheme="minorHAnsi" w:hAnsiTheme="minorHAnsi" w:hint="eastAsia"/>
                <w:bCs/>
                <w:sz w:val="22"/>
              </w:rPr>
              <w:t>, 최숙희, 허현준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068682F2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5E2B90">
        <w:rPr>
          <w:b/>
          <w:sz w:val="36"/>
          <w:szCs w:val="20"/>
        </w:rPr>
        <w:t>1</w:t>
      </w:r>
      <w:r w:rsidR="00B6709B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BD67DB">
        <w:rPr>
          <w:b/>
          <w:sz w:val="36"/>
          <w:szCs w:val="20"/>
        </w:rPr>
        <w:t>0</w:t>
      </w:r>
      <w:r w:rsidR="00A6235C">
        <w:rPr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4E877675" w14:textId="163FD38D" w:rsidR="00B6709B" w:rsidRPr="00B6709B" w:rsidRDefault="00B6709B" w:rsidP="00B6709B">
      <w:pPr>
        <w:jc w:val="right"/>
        <w:rPr>
          <w:b/>
          <w:color w:val="000000"/>
          <w:sz w:val="22"/>
        </w:rPr>
      </w:pPr>
      <w:proofErr w:type="spellStart"/>
      <w:r w:rsidRPr="00B6709B">
        <w:rPr>
          <w:b/>
          <w:sz w:val="22"/>
        </w:rPr>
        <w:t>클라우드</w:t>
      </w:r>
      <w:proofErr w:type="spellEnd"/>
      <w:r w:rsidRPr="00B6709B">
        <w:rPr>
          <w:b/>
          <w:sz w:val="22"/>
        </w:rPr>
        <w:t xml:space="preserve"> AI 융합</w:t>
      </w:r>
      <w:r w:rsidR="00B951BD">
        <w:rPr>
          <w:rFonts w:hint="eastAsia"/>
          <w:b/>
          <w:sz w:val="22"/>
        </w:rPr>
        <w:t xml:space="preserve"> </w:t>
      </w:r>
      <w:r w:rsidRPr="00B6709B">
        <w:rPr>
          <w:b/>
          <w:sz w:val="22"/>
        </w:rPr>
        <w:t>전문가</w:t>
      </w:r>
    </w:p>
    <w:p w14:paraId="5B08E35B" w14:textId="2016D7D4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 w:rsidR="00841207">
        <w:rPr>
          <w:szCs w:val="20"/>
        </w:rPr>
        <w:t xml:space="preserve"> </w:t>
      </w:r>
      <w:r w:rsidR="00CF452D">
        <w:rPr>
          <w:rFonts w:hint="eastAsia"/>
          <w:szCs w:val="20"/>
        </w:rPr>
        <w:t>최숙희</w:t>
      </w:r>
      <w:bookmarkStart w:id="0" w:name="_GoBack"/>
      <w:bookmarkEnd w:id="0"/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2D2438B" w14:textId="73DDB1A6" w:rsidR="00FC289C" w:rsidRPr="00EE455F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22"/>
        </w:rPr>
      </w:pPr>
      <w:r>
        <w:rPr>
          <w:rFonts w:hint="eastAsia"/>
          <w:b/>
          <w:sz w:val="32"/>
          <w:szCs w:val="32"/>
        </w:rPr>
        <w:t>-</w:t>
      </w:r>
      <w:r w:rsidR="00EE455F">
        <w:rPr>
          <w:b/>
          <w:sz w:val="32"/>
          <w:szCs w:val="32"/>
        </w:rPr>
        <w:t xml:space="preserve"> </w:t>
      </w:r>
      <w:r w:rsidR="00EE455F">
        <w:rPr>
          <w:rFonts w:hint="eastAsia"/>
          <w:b/>
          <w:sz w:val="22"/>
        </w:rPr>
        <w:t>제시된 모델 외의 모델을 적용해서 성능을 향상시킴</w:t>
      </w:r>
    </w:p>
    <w:p w14:paraId="70D4642E" w14:textId="26832F35" w:rsidR="00FC289C" w:rsidRPr="00EE455F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22"/>
        </w:rPr>
      </w:pPr>
      <w:r>
        <w:rPr>
          <w:rFonts w:hint="eastAsia"/>
          <w:b/>
          <w:sz w:val="32"/>
          <w:szCs w:val="32"/>
        </w:rPr>
        <w:t>-</w:t>
      </w:r>
      <w:r w:rsidR="00EE455F">
        <w:rPr>
          <w:b/>
          <w:sz w:val="32"/>
          <w:szCs w:val="32"/>
        </w:rPr>
        <w:t xml:space="preserve"> </w:t>
      </w:r>
      <w:r w:rsidR="00EE455F">
        <w:rPr>
          <w:rFonts w:hint="eastAsia"/>
          <w:b/>
          <w:sz w:val="22"/>
        </w:rPr>
        <w:t>사용한 각 모델들의 성능을 비교</w:t>
      </w:r>
    </w:p>
    <w:p w14:paraId="1DAC6321" w14:textId="362A6361" w:rsid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2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EE455F">
        <w:rPr>
          <w:rFonts w:hint="eastAsia"/>
          <w:b/>
          <w:sz w:val="22"/>
        </w:rPr>
        <w:t>새로운 처리방식을 사용하여 성능을 비교</w:t>
      </w:r>
    </w:p>
    <w:p w14:paraId="42288EC2" w14:textId="1DCF1139" w:rsidR="004056E7" w:rsidRPr="00E858DA" w:rsidRDefault="004056E7" w:rsidP="00E858DA">
      <w:pPr>
        <w:widowControl/>
        <w:wordWrap/>
        <w:autoSpaceDE/>
        <w:autoSpaceDN/>
        <w:jc w:val="left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79E8" w:rsidRPr="00E62CCD" w14:paraId="722B1160" w14:textId="77777777" w:rsidTr="004A0532">
        <w:trPr>
          <w:trHeight w:val="220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B27B" w14:textId="5E5932E4" w:rsidR="007D79E8" w:rsidRDefault="007D79E8" w:rsidP="007D79E8">
            <w:pPr>
              <w:widowControl/>
              <w:wordWrap/>
              <w:autoSpaceDE/>
              <w:autoSpaceDN/>
              <w:jc w:val="center"/>
              <w:rPr>
                <w:b/>
                <w:sz w:val="48"/>
                <w:szCs w:val="48"/>
              </w:rPr>
            </w:pPr>
            <w:r w:rsidRPr="007D79E8">
              <w:rPr>
                <w:rFonts w:hint="eastAsia"/>
                <w:b/>
                <w:sz w:val="48"/>
                <w:szCs w:val="48"/>
              </w:rPr>
              <w:t>목 차</w:t>
            </w:r>
          </w:p>
          <w:p w14:paraId="1F023258" w14:textId="77777777" w:rsidR="007D79E8" w:rsidRDefault="007D79E8" w:rsidP="007D79E8">
            <w:pPr>
              <w:widowControl/>
              <w:wordWrap/>
              <w:autoSpaceDE/>
              <w:autoSpaceDN/>
              <w:jc w:val="center"/>
              <w:rPr>
                <w:b/>
                <w:sz w:val="48"/>
                <w:szCs w:val="48"/>
              </w:rPr>
            </w:pPr>
          </w:p>
          <w:p w14:paraId="770981E1" w14:textId="77777777" w:rsidR="007D79E8" w:rsidRPr="007D79E8" w:rsidRDefault="007D79E8" w:rsidP="007D79E8">
            <w:pPr>
              <w:widowControl/>
              <w:wordWrap/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7D79E8">
              <w:rPr>
                <w:rFonts w:hint="eastAsia"/>
                <w:b/>
                <w:sz w:val="32"/>
                <w:szCs w:val="32"/>
              </w:rPr>
              <w:t>01. 모델 설명 및 성능평가</w:t>
            </w:r>
          </w:p>
          <w:p w14:paraId="62E927AD" w14:textId="77777777" w:rsidR="007D79E8" w:rsidRDefault="007D79E8" w:rsidP="007D79E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50A96A5F" w14:textId="77777777" w:rsidR="007D79E8" w:rsidRDefault="007D79E8" w:rsidP="007D79E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D79E8">
              <w:rPr>
                <w:b/>
                <w:sz w:val="32"/>
                <w:szCs w:val="32"/>
              </w:rPr>
              <w:t>02.</w:t>
            </w:r>
            <w:r w:rsidRPr="007D79E8">
              <w:rPr>
                <w:rFonts w:hint="eastAsia"/>
                <w:b/>
                <w:sz w:val="32"/>
                <w:szCs w:val="32"/>
              </w:rPr>
              <w:t xml:space="preserve"> 실패 요인 분석</w:t>
            </w:r>
          </w:p>
          <w:p w14:paraId="75C3BA27" w14:textId="77777777" w:rsidR="007D79E8" w:rsidRDefault="007D79E8" w:rsidP="007D79E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37C0992" w14:textId="77777777" w:rsidR="007D79E8" w:rsidRDefault="007D79E8" w:rsidP="007D79E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03. </w:t>
            </w:r>
            <w:r w:rsidR="004A41EC">
              <w:rPr>
                <w:rFonts w:hint="eastAsia"/>
                <w:b/>
                <w:sz w:val="32"/>
                <w:szCs w:val="32"/>
              </w:rPr>
              <w:t xml:space="preserve">프로젝트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소감문</w:t>
            </w:r>
            <w:proofErr w:type="spellEnd"/>
          </w:p>
          <w:p w14:paraId="40E6D2A0" w14:textId="2BD48842" w:rsidR="00E858DA" w:rsidRPr="007D79E8" w:rsidRDefault="00E858DA" w:rsidP="007D79E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</w:tc>
      </w:tr>
    </w:tbl>
    <w:p w14:paraId="7660C1EE" w14:textId="7CB8638E" w:rsidR="00504ACD" w:rsidRPr="00473786" w:rsidRDefault="00473786" w:rsidP="00473786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A265A0B" w14:textId="2D555569" w:rsidR="007D349E" w:rsidRPr="007D349E" w:rsidRDefault="007D349E" w:rsidP="007D349E">
      <w:pPr>
        <w:widowControl/>
        <w:wordWrap/>
        <w:autoSpaceDE/>
        <w:autoSpaceDN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01. 모델 설명 및 성능평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317A39">
        <w:tc>
          <w:tcPr>
            <w:tcW w:w="9016" w:type="dxa"/>
            <w:shd w:val="clear" w:color="auto" w:fill="auto"/>
          </w:tcPr>
          <w:p w14:paraId="3CFD60A9" w14:textId="521AEFA9" w:rsidR="00B41619" w:rsidRPr="00302BCB" w:rsidRDefault="00302BCB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 w:rsidRPr="00302BCB">
              <w:rPr>
                <w:b/>
                <w:sz w:val="24"/>
              </w:rPr>
              <w:t>LeNet</w:t>
            </w:r>
            <w:proofErr w:type="spellEnd"/>
            <w:r w:rsidR="00317A39">
              <w:rPr>
                <w:b/>
                <w:sz w:val="24"/>
              </w:rPr>
              <w:t xml:space="preserve"> </w:t>
            </w:r>
            <w:r w:rsidR="00317A39">
              <w:rPr>
                <w:rFonts w:hint="eastAsia"/>
                <w:b/>
                <w:sz w:val="24"/>
              </w:rPr>
              <w:t>설명</w:t>
            </w:r>
          </w:p>
          <w:p w14:paraId="5F721746" w14:textId="5E57A441" w:rsidR="00B41619" w:rsidRDefault="00302BCB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302BCB">
              <w:rPr>
                <w:rFonts w:hint="eastAsia"/>
              </w:rPr>
              <w:t xml:space="preserve">&lt;LeNet-5 Architecture&gt; </w:t>
            </w:r>
          </w:p>
          <w:p w14:paraId="36F3B724" w14:textId="26968031" w:rsidR="00B41619" w:rsidRDefault="00302BCB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302BCB">
              <w:rPr>
                <w:noProof/>
              </w:rPr>
              <w:drawing>
                <wp:inline distT="0" distB="0" distL="0" distR="0" wp14:anchorId="76C0A679" wp14:editId="57BF6585">
                  <wp:extent cx="5684520" cy="1896110"/>
                  <wp:effectExtent l="0" t="0" r="0" b="889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820"/>
                          <a:stretch/>
                        </pic:blipFill>
                        <pic:spPr bwMode="auto">
                          <a:xfrm>
                            <a:off x="0" y="0"/>
                            <a:ext cx="5684520" cy="189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B4346" w14:textId="6505255D" w:rsidR="00B41619" w:rsidRDefault="003E6A02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3E6A02">
              <w:rPr>
                <w:rFonts w:hint="eastAsia"/>
              </w:rPr>
              <w:t>Convolution과 Subsampling을 반복적으로 거치면서, 마지막에 Fully-</w:t>
            </w:r>
            <w:proofErr w:type="spellStart"/>
            <w:r w:rsidRPr="003E6A02">
              <w:rPr>
                <w:rFonts w:hint="eastAsia"/>
              </w:rPr>
              <w:t>connceted</w:t>
            </w:r>
            <w:proofErr w:type="spellEnd"/>
            <w:r w:rsidRPr="003E6A02">
              <w:rPr>
                <w:rFonts w:hint="eastAsia"/>
              </w:rPr>
              <w:t xml:space="preserve"> Multi-layered Network로 Classification </w:t>
            </w:r>
            <w:r w:rsidR="00686A85">
              <w:rPr>
                <w:rFonts w:hint="eastAsia"/>
              </w:rPr>
              <w:t>수행.</w:t>
            </w:r>
          </w:p>
        </w:tc>
      </w:tr>
      <w:tr w:rsidR="00473786" w14:paraId="64BF66FB" w14:textId="77777777" w:rsidTr="00BE0B9B">
        <w:trPr>
          <w:trHeight w:val="8483"/>
        </w:trPr>
        <w:tc>
          <w:tcPr>
            <w:tcW w:w="9016" w:type="dxa"/>
            <w:shd w:val="clear" w:color="auto" w:fill="auto"/>
          </w:tcPr>
          <w:p w14:paraId="7F8D6739" w14:textId="6D1AEB5F" w:rsidR="00473786" w:rsidRPr="00317A39" w:rsidRDefault="00473786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 w:rsidRPr="00302BCB">
              <w:rPr>
                <w:b/>
                <w:sz w:val="24"/>
              </w:rPr>
              <w:t>LeNet</w:t>
            </w:r>
            <w:proofErr w:type="spellEnd"/>
            <w:r>
              <w:rPr>
                <w:rFonts w:hint="eastAsia"/>
                <w:b/>
                <w:sz w:val="24"/>
              </w:rPr>
              <w:t xml:space="preserve"> 성능평가</w:t>
            </w:r>
          </w:p>
          <w:p w14:paraId="1253874E" w14:textId="77777777" w:rsidR="00473786" w:rsidRDefault="00473786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8A2833">
              <w:rPr>
                <w:noProof/>
              </w:rPr>
              <w:drawing>
                <wp:inline distT="0" distB="0" distL="0" distR="0" wp14:anchorId="635BB2E4" wp14:editId="31808F61">
                  <wp:extent cx="3248025" cy="2946715"/>
                  <wp:effectExtent l="0" t="0" r="0" b="6350"/>
                  <wp:docPr id="7172" name="Picture 4" descr="https://cdn.discordapp.com/attachments/902902431816499213/902961751425966171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https://cdn.discordapp.com/attachments/902902431816499213/902961751425966171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02" cy="29590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97A6992" w14:textId="77777777" w:rsidR="00473786" w:rsidRDefault="00473786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8A2833">
              <w:rPr>
                <w:noProof/>
              </w:rPr>
              <w:drawing>
                <wp:inline distT="0" distB="0" distL="0" distR="0" wp14:anchorId="31E392AF" wp14:editId="027F0032">
                  <wp:extent cx="5257800" cy="1285615"/>
                  <wp:effectExtent l="0" t="0" r="0" b="0"/>
                  <wp:docPr id="7170" name="Picture 2" descr="https://cdn.discordapp.com/attachments/902902431816499213/90296145166743557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cdn.discordapp.com/attachments/902902431816499213/90296145166743557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555" cy="12970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830BC49" w14:textId="77777777" w:rsidR="00473786" w:rsidRDefault="00473786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 xml:space="preserve">간단한 </w:t>
            </w:r>
            <w:r>
              <w:t>CNN</w:t>
            </w:r>
            <w:r>
              <w:rPr>
                <w:rFonts w:hint="eastAsia"/>
              </w:rPr>
              <w:t>으로 모델을 생성해 특정 성능이 나오지 확인과정을 거침.</w:t>
            </w:r>
          </w:p>
          <w:p w14:paraId="60B429D7" w14:textId="77777777" w:rsidR="00473786" w:rsidRDefault="00473786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 xml:space="preserve">정확도 </w:t>
            </w:r>
            <w:r>
              <w:t>0.72</w:t>
            </w:r>
            <w:r>
              <w:rPr>
                <w:rFonts w:hint="eastAsia"/>
              </w:rPr>
              <w:t>로 저조한 성적을 보임.</w:t>
            </w:r>
          </w:p>
          <w:p w14:paraId="70A77EFB" w14:textId="7AB5F777" w:rsidR="00473786" w:rsidRDefault="00473786" w:rsidP="00847C02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결과를 바탕으로 이후 다양한 모델을 이용하여 성능 향상을 도모함.</w:t>
            </w:r>
          </w:p>
        </w:tc>
      </w:tr>
    </w:tbl>
    <w:p w14:paraId="3A2904B5" w14:textId="77777777" w:rsidR="00473786" w:rsidRDefault="004737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17A39" w14:paraId="18DE867D" w14:textId="77777777" w:rsidTr="00317A3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6536" w14:textId="043ED226" w:rsidR="00317A39" w:rsidRPr="00686A85" w:rsidRDefault="00686A85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  <w:szCs w:val="24"/>
              </w:rPr>
            </w:pPr>
            <w:proofErr w:type="spellStart"/>
            <w:r w:rsidRPr="00686A85">
              <w:rPr>
                <w:rFonts w:hint="eastAsia"/>
                <w:b/>
                <w:sz w:val="24"/>
                <w:szCs w:val="24"/>
              </w:rPr>
              <w:lastRenderedPageBreak/>
              <w:t>VGGNet</w:t>
            </w:r>
            <w:proofErr w:type="spellEnd"/>
            <w:r w:rsidR="00F959E5">
              <w:rPr>
                <w:b/>
                <w:sz w:val="24"/>
                <w:szCs w:val="24"/>
              </w:rPr>
              <w:t xml:space="preserve"> </w:t>
            </w:r>
            <w:r w:rsidR="00F959E5">
              <w:rPr>
                <w:rFonts w:hint="eastAsia"/>
                <w:b/>
                <w:sz w:val="24"/>
                <w:szCs w:val="24"/>
              </w:rPr>
              <w:t>설명</w:t>
            </w:r>
          </w:p>
          <w:p w14:paraId="23087D38" w14:textId="6BE6E6EA" w:rsidR="00317A39" w:rsidRDefault="00686A85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686A85">
              <w:rPr>
                <w:rFonts w:hint="eastAsia"/>
              </w:rPr>
              <w:t>&lt;VGG Architecture&gt;</w:t>
            </w:r>
          </w:p>
          <w:p w14:paraId="17B89474" w14:textId="5B970519" w:rsidR="00317A39" w:rsidRDefault="00686A85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686A85">
              <w:rPr>
                <w:noProof/>
              </w:rPr>
              <w:drawing>
                <wp:inline distT="0" distB="0" distL="0" distR="0" wp14:anchorId="4BAB8771" wp14:editId="34EFB2CF">
                  <wp:extent cx="5172075" cy="2272596"/>
                  <wp:effectExtent l="0" t="0" r="0" b="0"/>
                  <wp:docPr id="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252" cy="227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3E814" w14:textId="043E7D6F" w:rsidR="00317A39" w:rsidRDefault="00E554F4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알고리즘은 큰 필터와 복잡한 알고리즘을 사용해 성능을 올렸음.</w:t>
            </w:r>
          </w:p>
          <w:p w14:paraId="3F8B1B1C" w14:textId="250EEA88" w:rsidR="00317A39" w:rsidRDefault="00E554F4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>VGG는 필터 자체의 사이즈</w:t>
            </w:r>
            <w:r w:rsidR="0057104D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단순한 </w:t>
            </w:r>
            <w:r>
              <w:t>3 x 3</w:t>
            </w:r>
            <w:r>
              <w:rPr>
                <w:rFonts w:hint="eastAsia"/>
              </w:rPr>
              <w:t xml:space="preserve">필터를 사용하고 </w:t>
            </w:r>
            <w:r w:rsidR="0057104D">
              <w:rPr>
                <w:rFonts w:hint="eastAsia"/>
              </w:rPr>
              <w:t>깊이를 늘려 성능을 확보하는 구조를 가짐.</w:t>
            </w:r>
          </w:p>
          <w:p w14:paraId="21D8E539" w14:textId="10B57938" w:rsidR="00317A39" w:rsidRDefault="0057104D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 xml:space="preserve">이전의 알고리즘들에 비해 </w:t>
            </w:r>
            <w:r>
              <w:t>2</w:t>
            </w:r>
            <w:r>
              <w:rPr>
                <w:rFonts w:hint="eastAsia"/>
              </w:rPr>
              <w:t>배 이상 층을 늘리면서 성능을 증가시킴.</w:t>
            </w:r>
          </w:p>
        </w:tc>
      </w:tr>
      <w:tr w:rsidR="00F959E5" w14:paraId="52883E06" w14:textId="77777777" w:rsidTr="008E01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F1F8" w14:textId="77777777" w:rsidR="00F959E5" w:rsidRPr="00473786" w:rsidRDefault="00F959E5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r w:rsidRPr="00473786">
              <w:rPr>
                <w:rFonts w:hint="eastAsia"/>
                <w:b/>
                <w:sz w:val="24"/>
              </w:rPr>
              <w:t>VGG-16</w:t>
            </w:r>
            <w:r w:rsidRPr="00473786">
              <w:rPr>
                <w:b/>
                <w:sz w:val="24"/>
              </w:rPr>
              <w:t xml:space="preserve"> </w:t>
            </w:r>
            <w:r w:rsidRPr="00473786">
              <w:rPr>
                <w:rFonts w:hint="eastAsia"/>
                <w:b/>
                <w:sz w:val="24"/>
              </w:rPr>
              <w:t>성능평가</w:t>
            </w:r>
          </w:p>
          <w:p w14:paraId="2D65ACE2" w14:textId="77777777" w:rsidR="00F959E5" w:rsidRDefault="00F959E5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473786">
              <w:rPr>
                <w:noProof/>
              </w:rPr>
              <w:drawing>
                <wp:inline distT="0" distB="0" distL="0" distR="0" wp14:anchorId="4FC05681" wp14:editId="20C3630A">
                  <wp:extent cx="3073400" cy="2638425"/>
                  <wp:effectExtent l="0" t="0" r="0" b="9525"/>
                  <wp:docPr id="2" name="Picture 4" descr="https://cdn.discordapp.com/attachments/902902431816499213/902936376541069363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cdn.discordapp.com/attachments/902902431816499213/902936376541069363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20" cy="26750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0A62242" w14:textId="77777777" w:rsidR="00F959E5" w:rsidRDefault="00F959E5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473786">
              <w:rPr>
                <w:noProof/>
              </w:rPr>
              <w:drawing>
                <wp:inline distT="0" distB="0" distL="0" distR="0" wp14:anchorId="02BB37C0" wp14:editId="63566E4E">
                  <wp:extent cx="4707467" cy="1249101"/>
                  <wp:effectExtent l="0" t="0" r="0" b="8255"/>
                  <wp:docPr id="3" name="Picture 2" descr="https://cdn.discordapp.com/attachments/902902431816499213/902931425072910336/AyTLVxGWfQDRAAAAAElFTkSuQm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cdn.discordapp.com/attachments/902902431816499213/902931425072910336/AyTLVxGWfQDRAAAAAElFTkSuQm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430" cy="12573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07D14BE" w14:textId="77777777" w:rsidR="00F959E5" w:rsidRDefault="00F959E5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>단독 사용시 epoch 10에서 가장 좋은 성능이 나옴.</w:t>
            </w:r>
          </w:p>
          <w:p w14:paraId="0991A3E7" w14:textId="77777777" w:rsidR="00F959E5" w:rsidRDefault="00F959E5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t>Test Data</w:t>
            </w:r>
            <w:r>
              <w:rPr>
                <w:rFonts w:hint="eastAsia"/>
              </w:rPr>
              <w:t>의 임의의 영상프레임을 모델로 예측했을 때 올바른 값이 도출됨.</w:t>
            </w:r>
          </w:p>
          <w:p w14:paraId="19C9171C" w14:textId="426B2113" w:rsidR="00F959E5" w:rsidRDefault="00F959E5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</w:p>
        </w:tc>
      </w:tr>
      <w:tr w:rsidR="00F959E5" w14:paraId="3C368905" w14:textId="77777777" w:rsidTr="008E01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2A9C" w14:textId="36752288" w:rsidR="00F959E5" w:rsidRPr="00473786" w:rsidRDefault="00F959E5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lastRenderedPageBreak/>
              <w:t>ResNet</w:t>
            </w:r>
            <w:proofErr w:type="spellEnd"/>
            <w:r>
              <w:rPr>
                <w:rFonts w:hint="eastAsia"/>
                <w:b/>
                <w:sz w:val="24"/>
              </w:rPr>
              <w:t>설명</w:t>
            </w:r>
          </w:p>
          <w:p w14:paraId="7C40AD97" w14:textId="77777777" w:rsidR="00024FF1" w:rsidRPr="00024FF1" w:rsidRDefault="00024FF1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024FF1">
              <w:rPr>
                <w:rFonts w:hint="eastAsia"/>
              </w:rPr>
              <w:t>&lt;ImageNet top-1 training error&gt;</w:t>
            </w:r>
          </w:p>
          <w:p w14:paraId="43C69BFB" w14:textId="3B4BAA2F" w:rsidR="00F959E5" w:rsidRDefault="00024FF1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024FF1">
              <w:rPr>
                <w:noProof/>
              </w:rPr>
              <w:drawing>
                <wp:inline distT="0" distB="0" distL="0" distR="0" wp14:anchorId="60CCB107" wp14:editId="13A2CC5B">
                  <wp:extent cx="4824213" cy="1575646"/>
                  <wp:effectExtent l="0" t="0" r="0" b="571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7019" r="5767"/>
                          <a:stretch/>
                        </pic:blipFill>
                        <pic:spPr>
                          <a:xfrm>
                            <a:off x="0" y="0"/>
                            <a:ext cx="4843820" cy="15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AC905" w14:textId="664E54B6" w:rsidR="00F959E5" w:rsidRDefault="00024FF1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>VGG 네트워크를 통해 네트워크 모델이 깊어질수록 성능이 좋아짐을 확인함.</w:t>
            </w:r>
          </w:p>
          <w:p w14:paraId="41974D23" w14:textId="6FBF44CC" w:rsidR="00024FF1" w:rsidRDefault="00024FF1" w:rsidP="00847C02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 w:firstLineChars="100" w:firstLine="200"/>
              <w:jc w:val="left"/>
            </w:pPr>
            <w:r>
              <w:rPr>
                <w:rFonts w:hint="eastAsia"/>
              </w:rPr>
              <w:t>깊이를 늘리는데 한계가 있음</w:t>
            </w:r>
          </w:p>
          <w:p w14:paraId="76DEA0AD" w14:textId="73170A64" w:rsidR="00F959E5" w:rsidRDefault="00024FF1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 xml:space="preserve">잔여 학습 블록을 통해 </w:t>
            </w:r>
            <w:r>
              <w:t xml:space="preserve">VGG </w:t>
            </w:r>
            <w:r>
              <w:rPr>
                <w:rFonts w:hint="eastAsia"/>
              </w:rPr>
              <w:t xml:space="preserve">보다 깊은 네트워크를 만들어도 성능의 향상을 </w:t>
            </w:r>
            <w:proofErr w:type="spellStart"/>
            <w:r>
              <w:rPr>
                <w:rFonts w:hint="eastAsia"/>
              </w:rPr>
              <w:t>가져오도록함</w:t>
            </w:r>
            <w:proofErr w:type="spellEnd"/>
            <w:r>
              <w:rPr>
                <w:rFonts w:hint="eastAsia"/>
              </w:rPr>
              <w:t>.</w:t>
            </w:r>
          </w:p>
          <w:p w14:paraId="77922230" w14:textId="28917485" w:rsidR="00F959E5" w:rsidRPr="00A26860" w:rsidRDefault="00024FF1" w:rsidP="00847C02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>잔여 학습 블록 적용 후 더 깊은 네트워크에서 t</w:t>
            </w:r>
            <w:r>
              <w:t>raining error</w:t>
            </w:r>
            <w:r>
              <w:rPr>
                <w:rFonts w:hint="eastAsia"/>
              </w:rPr>
              <w:t>가 낮은 것을 확인함.</w:t>
            </w:r>
          </w:p>
        </w:tc>
      </w:tr>
      <w:tr w:rsidR="00317A39" w14:paraId="3D67E950" w14:textId="77777777" w:rsidTr="00A26860">
        <w:trPr>
          <w:trHeight w:val="39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8F5E" w14:textId="3794542F" w:rsidR="00317A39" w:rsidRPr="00473786" w:rsidRDefault="00F959E5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ResNet</w:t>
            </w:r>
            <w:proofErr w:type="spellEnd"/>
            <w:r w:rsidR="00473786" w:rsidRPr="00473786">
              <w:rPr>
                <w:rFonts w:hint="eastAsia"/>
                <w:b/>
                <w:sz w:val="24"/>
              </w:rPr>
              <w:t>성능평가</w:t>
            </w:r>
          </w:p>
          <w:p w14:paraId="6512E89F" w14:textId="757283CE" w:rsidR="00317A39" w:rsidRDefault="00A26860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A26860">
              <w:rPr>
                <w:noProof/>
              </w:rPr>
              <w:drawing>
                <wp:inline distT="0" distB="0" distL="0" distR="0" wp14:anchorId="45376F72" wp14:editId="684537F7">
                  <wp:extent cx="4200358" cy="3198917"/>
                  <wp:effectExtent l="0" t="0" r="0" b="1905"/>
                  <wp:docPr id="5122" name="Picture 2" descr="https://cdn.discordapp.com/attachments/902902431816499213/90293374884737433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s://cdn.discordapp.com/attachments/902902431816499213/90293374884737433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136" cy="32063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1730FFA" w14:textId="1A29731F" w:rsidR="00317A39" w:rsidRDefault="00A26860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 w:rsidRPr="00A26860">
              <w:rPr>
                <w:noProof/>
              </w:rPr>
              <w:drawing>
                <wp:inline distT="0" distB="0" distL="0" distR="0" wp14:anchorId="43321F83" wp14:editId="6A0696F8">
                  <wp:extent cx="4047067" cy="861921"/>
                  <wp:effectExtent l="0" t="0" r="0" b="0"/>
                  <wp:docPr id="5126" name="Picture 6" descr="https://cdn.discordapp.com/attachments/902902431816499213/90294291408945157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https://cdn.discordapp.com/attachments/902902431816499213/90294291408945157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863" cy="8686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C289EFA" w14:textId="618FFEC4" w:rsidR="0057104D" w:rsidRPr="00A26860" w:rsidRDefault="00A26860" w:rsidP="00847C02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</w:rPr>
              <w:t xml:space="preserve">잔여 블록을 사용하여 </w:t>
            </w:r>
            <w:proofErr w:type="spellStart"/>
            <w:r>
              <w:t>VGGNet</w:t>
            </w:r>
            <w:proofErr w:type="spellEnd"/>
            <w:r>
              <w:rPr>
                <w:rFonts w:hint="eastAsia"/>
              </w:rPr>
              <w:t>과</w:t>
            </w:r>
            <w:r>
              <w:t xml:space="preserve"> </w:t>
            </w:r>
            <w:r>
              <w:rPr>
                <w:rFonts w:hint="eastAsia"/>
              </w:rPr>
              <w:t>비교하여 성능이 더욱 향상 된 것을 확인함.</w:t>
            </w:r>
          </w:p>
        </w:tc>
      </w:tr>
      <w:tr w:rsidR="00A26860" w14:paraId="3ECEEB7C" w14:textId="77777777" w:rsidTr="00E1088B">
        <w:trPr>
          <w:trHeight w:val="220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05A" w14:textId="18A4ACF8" w:rsidR="00A26860" w:rsidRDefault="00E1088B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lastRenderedPageBreak/>
              <w:t>ResNext</w:t>
            </w:r>
            <w:proofErr w:type="spellEnd"/>
            <w:r w:rsidR="00E62CCD">
              <w:rPr>
                <w:b/>
                <w:sz w:val="24"/>
              </w:rPr>
              <w:t xml:space="preserve"> </w:t>
            </w:r>
            <w:r w:rsidR="00E62CCD">
              <w:rPr>
                <w:rFonts w:hint="eastAsia"/>
                <w:b/>
                <w:sz w:val="24"/>
              </w:rPr>
              <w:t>설명</w:t>
            </w:r>
          </w:p>
          <w:p w14:paraId="0B163B20" w14:textId="060B2F0C" w:rsidR="00E1088B" w:rsidRPr="00E1088B" w:rsidRDefault="00E1088B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 w:rsidRPr="00E1088B">
              <w:rPr>
                <w:rFonts w:hint="eastAsia"/>
                <w:szCs w:val="20"/>
              </w:rPr>
              <w:t>&lt;Models Bottle</w:t>
            </w:r>
            <w:r>
              <w:rPr>
                <w:szCs w:val="20"/>
              </w:rPr>
              <w:t xml:space="preserve"> </w:t>
            </w:r>
            <w:r w:rsidRPr="00E1088B">
              <w:rPr>
                <w:rFonts w:hint="eastAsia"/>
                <w:szCs w:val="20"/>
              </w:rPr>
              <w:t>Neck&gt;</w:t>
            </w:r>
          </w:p>
          <w:p w14:paraId="298EF8DA" w14:textId="77777777" w:rsidR="00E1088B" w:rsidRDefault="00E1088B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E1088B">
              <w:rPr>
                <w:b/>
                <w:noProof/>
                <w:sz w:val="24"/>
              </w:rPr>
              <w:drawing>
                <wp:inline distT="0" distB="0" distL="0" distR="0" wp14:anchorId="575721D0" wp14:editId="254F8C90">
                  <wp:extent cx="2374619" cy="1547225"/>
                  <wp:effectExtent l="0" t="0" r="6985" b="0"/>
                  <wp:docPr id="2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83" cy="157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B3C52" w14:textId="77777777" w:rsidR="00E1088B" w:rsidRDefault="00E1088B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8개의 채널을 32개의 그룹으로 분할하여 각 그룹당4개(</w:t>
            </w:r>
            <w:r>
              <w:rPr>
                <w:szCs w:val="20"/>
              </w:rPr>
              <w:t>128/32)</w:t>
            </w:r>
            <w:r>
              <w:rPr>
                <w:rFonts w:hint="eastAsia"/>
                <w:szCs w:val="20"/>
              </w:rPr>
              <w:t>의 채널이 됨.</w:t>
            </w:r>
          </w:p>
          <w:p w14:paraId="0CDDA7C8" w14:textId="77777777" w:rsidR="00E62CCD" w:rsidRDefault="00E1088B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2개의 </w:t>
            </w:r>
            <w:proofErr w:type="spellStart"/>
            <w:r>
              <w:rPr>
                <w:rFonts w:hint="eastAsia"/>
                <w:szCs w:val="20"/>
              </w:rPr>
              <w:t>conv</w:t>
            </w:r>
            <w:proofErr w:type="spellEnd"/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개의 채널 입력 값에 대해서 연산을 수행하여 4채널 </w:t>
            </w:r>
            <w:r w:rsidR="00E62CCD">
              <w:rPr>
                <w:rFonts w:hint="eastAsia"/>
                <w:szCs w:val="20"/>
              </w:rPr>
              <w:t>feature</w:t>
            </w:r>
            <w:r w:rsidR="00E62CCD">
              <w:rPr>
                <w:szCs w:val="20"/>
              </w:rPr>
              <w:t xml:space="preserve"> map</w:t>
            </w:r>
            <w:r>
              <w:rPr>
                <w:rFonts w:hint="eastAsia"/>
                <w:szCs w:val="20"/>
              </w:rPr>
              <w:t>을</w:t>
            </w:r>
            <w:r w:rsidR="00E62CCD">
              <w:rPr>
                <w:rFonts w:hint="eastAsia"/>
                <w:szCs w:val="20"/>
              </w:rPr>
              <w:t xml:space="preserve"> 생성함.</w:t>
            </w:r>
          </w:p>
          <w:p w14:paraId="29ABCC72" w14:textId="48F5A79F" w:rsidR="00E1088B" w:rsidRPr="00E62CCD" w:rsidRDefault="00E62CCD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ResNext</w:t>
            </w:r>
            <w:proofErr w:type="spellEnd"/>
            <w:r>
              <w:rPr>
                <w:rFonts w:hint="eastAsia"/>
                <w:szCs w:val="20"/>
              </w:rPr>
              <w:t xml:space="preserve">에서는 </w:t>
            </w: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>보다 Cardinality를 증가시키는 것이 더 좋은 성능을 나타냄.</w:t>
            </w:r>
          </w:p>
        </w:tc>
      </w:tr>
      <w:tr w:rsidR="00E1088B" w14:paraId="08F6C4B1" w14:textId="77777777" w:rsidTr="00B75FC0">
        <w:trPr>
          <w:trHeight w:val="49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2C29" w14:textId="77777777" w:rsidR="00E1088B" w:rsidRDefault="00E62CCD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ResNext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성능평가</w:t>
            </w:r>
          </w:p>
          <w:p w14:paraId="10C0E262" w14:textId="77777777" w:rsidR="00E62CCD" w:rsidRDefault="00E62CCD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E62CCD">
              <w:rPr>
                <w:b/>
                <w:noProof/>
                <w:sz w:val="24"/>
              </w:rPr>
              <w:drawing>
                <wp:inline distT="0" distB="0" distL="0" distR="0" wp14:anchorId="78D0061A" wp14:editId="3ACFDE1B">
                  <wp:extent cx="3928533" cy="2383714"/>
                  <wp:effectExtent l="0" t="0" r="0" b="0"/>
                  <wp:docPr id="3078" name="Picture 6" descr="https://cdn.discordapp.com/attachments/902902431816499213/90293375578053427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cdn.discordapp.com/attachments/902902431816499213/90293375578053427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824" cy="23978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79639A3" w14:textId="77777777" w:rsidR="00E62CCD" w:rsidRDefault="00E62CCD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E62CCD">
              <w:rPr>
                <w:b/>
                <w:noProof/>
                <w:sz w:val="24"/>
              </w:rPr>
              <w:drawing>
                <wp:inline distT="0" distB="0" distL="0" distR="0" wp14:anchorId="3AADA898" wp14:editId="5806E028">
                  <wp:extent cx="3852333" cy="1695902"/>
                  <wp:effectExtent l="0" t="0" r="0" b="0"/>
                  <wp:docPr id="3080" name="Picture 8" descr="https://cdn.discordapp.com/attachments/902902431816499213/902934124816388167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cdn.discordapp.com/attachments/902902431816499213/902934124816388167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538" cy="17069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9857126" w14:textId="77777777" w:rsidR="00FB5C28" w:rsidRDefault="00FB5C28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FB5C28">
              <w:rPr>
                <w:b/>
                <w:noProof/>
                <w:sz w:val="24"/>
              </w:rPr>
              <w:drawing>
                <wp:inline distT="0" distB="0" distL="0" distR="0" wp14:anchorId="56458933" wp14:editId="14507604">
                  <wp:extent cx="3877734" cy="1080490"/>
                  <wp:effectExtent l="0" t="0" r="0" b="5715"/>
                  <wp:docPr id="3076" name="Picture 4" descr="https://cdn.discordapp.com/attachments/902902431816499213/902930995278393404/2021-10-25_2256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cdn.discordapp.com/attachments/902902431816499213/902930995278393404/2021-10-25_2256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749" cy="10891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766AC90" w14:textId="5E803ADE" w:rsidR="00FB5C28" w:rsidRPr="00FB5C28" w:rsidRDefault="00FB5C28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sNet</w:t>
            </w:r>
            <w:proofErr w:type="spellEnd"/>
            <w:r>
              <w:rPr>
                <w:rFonts w:hint="eastAsia"/>
                <w:szCs w:val="20"/>
              </w:rPr>
              <w:t xml:space="preserve">을 개선한 모델로 </w:t>
            </w:r>
            <w:proofErr w:type="spellStart"/>
            <w:r w:rsidR="00B66BFB">
              <w:rPr>
                <w:szCs w:val="20"/>
              </w:rPr>
              <w:t>ResNe</w:t>
            </w:r>
            <w:r w:rsidR="00B66BFB">
              <w:rPr>
                <w:rFonts w:hint="eastAsia"/>
                <w:szCs w:val="20"/>
              </w:rPr>
              <w:t>t</w:t>
            </w:r>
            <w:proofErr w:type="spellEnd"/>
            <w:r>
              <w:rPr>
                <w:rFonts w:hint="eastAsia"/>
                <w:szCs w:val="20"/>
              </w:rPr>
              <w:t>에</w:t>
            </w:r>
            <w:r w:rsidR="00B66BFB">
              <w:rPr>
                <w:rFonts w:hint="eastAsia"/>
                <w:szCs w:val="20"/>
              </w:rPr>
              <w:t xml:space="preserve"> 비하여 성능이 좋은 것을 확인할 수 있었음.</w:t>
            </w:r>
          </w:p>
        </w:tc>
      </w:tr>
      <w:tr w:rsidR="00B75FC0" w14:paraId="69DFE601" w14:textId="77777777" w:rsidTr="00A31D8B">
        <w:trPr>
          <w:trHeight w:val="403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8102" w14:textId="40149449" w:rsidR="00B75FC0" w:rsidRDefault="00B75FC0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lastRenderedPageBreak/>
              <w:t>NasNetLarge</w:t>
            </w:r>
            <w:proofErr w:type="spellEnd"/>
            <w:r>
              <w:rPr>
                <w:rFonts w:hint="eastAsia"/>
                <w:b/>
                <w:sz w:val="24"/>
              </w:rPr>
              <w:t xml:space="preserve"> 설명</w:t>
            </w:r>
          </w:p>
          <w:p w14:paraId="70897CD3" w14:textId="2C1C2E81" w:rsidR="00B75FC0" w:rsidRPr="00B75FC0" w:rsidRDefault="00B75FC0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 w:rsidRPr="00B75FC0">
              <w:rPr>
                <w:rFonts w:hint="eastAsia"/>
                <w:szCs w:val="20"/>
              </w:rPr>
              <w:t>&lt;</w:t>
            </w:r>
            <w:proofErr w:type="spellStart"/>
            <w:r w:rsidRPr="00B75FC0">
              <w:rPr>
                <w:rFonts w:hint="eastAsia"/>
                <w:szCs w:val="20"/>
              </w:rPr>
              <w:t>NasNetLarge</w:t>
            </w:r>
            <w:proofErr w:type="spellEnd"/>
            <w:r w:rsidRPr="00B75FC0">
              <w:rPr>
                <w:rFonts w:hint="eastAsia"/>
                <w:szCs w:val="20"/>
              </w:rPr>
              <w:t xml:space="preserve"> Architecture&gt;</w:t>
            </w:r>
          </w:p>
          <w:p w14:paraId="3E7A571E" w14:textId="77777777" w:rsidR="00B75FC0" w:rsidRDefault="00B75FC0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B75FC0">
              <w:rPr>
                <w:b/>
                <w:noProof/>
                <w:sz w:val="24"/>
              </w:rPr>
              <w:drawing>
                <wp:inline distT="0" distB="0" distL="0" distR="0" wp14:anchorId="2F4A3E8E" wp14:editId="4CAED4A1">
                  <wp:extent cx="1100667" cy="2159000"/>
                  <wp:effectExtent l="0" t="0" r="4445" b="0"/>
                  <wp:docPr id="8194" name="Picture 2" descr="https://cdn.discordapp.com/attachments/902902431816499213/90296694387365071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s://cdn.discordapp.com/attachments/902902431816499213/90296694387365071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94" cy="22076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81DB487" w14:textId="19ACE307" w:rsidR="00B75FC0" w:rsidRDefault="00B75FC0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람의 개입 없이 순수하게 </w:t>
            </w:r>
            <w:r>
              <w:rPr>
                <w:szCs w:val="20"/>
              </w:rPr>
              <w:t>Google</w:t>
            </w:r>
            <w:r>
              <w:rPr>
                <w:rFonts w:hint="eastAsia"/>
                <w:szCs w:val="20"/>
              </w:rPr>
              <w:t>의 강화 학습 환경(</w:t>
            </w:r>
            <w:r>
              <w:rPr>
                <w:szCs w:val="20"/>
              </w:rPr>
              <w:t>NAS-Neural Architecture Search)</w:t>
            </w:r>
            <w:r>
              <w:rPr>
                <w:rFonts w:hint="eastAsia"/>
                <w:szCs w:val="20"/>
              </w:rPr>
              <w:t>에 의해 개발됨.</w:t>
            </w:r>
          </w:p>
          <w:p w14:paraId="10355A8F" w14:textId="59BB2AB9" w:rsidR="00B75FC0" w:rsidRPr="00B75FC0" w:rsidRDefault="00B75FC0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는 이미지를 키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우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연필 및 많은 동물과 같은 </w:t>
            </w:r>
            <w:r>
              <w:rPr>
                <w:szCs w:val="20"/>
              </w:rPr>
              <w:t>1000</w:t>
            </w:r>
            <w:r>
              <w:rPr>
                <w:rFonts w:hint="eastAsia"/>
                <w:szCs w:val="20"/>
              </w:rPr>
              <w:t xml:space="preserve">개의 개체 범주로 분류할 수 있으며 결과적으로 네트워크는 광범위한 이미지에 대한 풍부한 기능 표현을 학습했으며 이미지 입력 </w:t>
            </w:r>
            <w:proofErr w:type="spellStart"/>
            <w:r>
              <w:rPr>
                <w:rFonts w:hint="eastAsia"/>
                <w:szCs w:val="20"/>
              </w:rPr>
              <w:t>크키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331 </w:t>
            </w:r>
            <w:r>
              <w:rPr>
                <w:rFonts w:hint="eastAsia"/>
                <w:szCs w:val="20"/>
              </w:rPr>
              <w:t>x 33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 사용함.</w:t>
            </w:r>
          </w:p>
        </w:tc>
      </w:tr>
      <w:tr w:rsidR="00A31D8B" w14:paraId="612CED5F" w14:textId="77777777" w:rsidTr="0009643B">
        <w:trPr>
          <w:trHeight w:val="333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3D6" w14:textId="602C5116" w:rsidR="00A31D8B" w:rsidRDefault="00A31D8B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NasNetLarg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성능평가</w:t>
            </w:r>
          </w:p>
          <w:p w14:paraId="07BC29BB" w14:textId="77777777" w:rsidR="002912F8" w:rsidRDefault="002912F8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2912F8">
              <w:rPr>
                <w:b/>
                <w:noProof/>
                <w:sz w:val="24"/>
              </w:rPr>
              <w:drawing>
                <wp:inline distT="0" distB="0" distL="0" distR="0" wp14:anchorId="3866E59F" wp14:editId="6A5E819B">
                  <wp:extent cx="3378200" cy="2400300"/>
                  <wp:effectExtent l="0" t="0" r="0" b="0"/>
                  <wp:docPr id="6146" name="Picture 2" descr="https://cdn.discordapp.com/attachments/902902431816499213/90293979227319911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cdn.discordapp.com/attachments/902902431816499213/90293979227319911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877" cy="24043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DC7FC09" w14:textId="77777777" w:rsidR="002912F8" w:rsidRDefault="002912F8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2912F8">
              <w:rPr>
                <w:b/>
                <w:noProof/>
                <w:sz w:val="24"/>
              </w:rPr>
              <w:drawing>
                <wp:inline distT="0" distB="0" distL="0" distR="0" wp14:anchorId="783E7726" wp14:editId="3C8090A5">
                  <wp:extent cx="3302000" cy="695537"/>
                  <wp:effectExtent l="0" t="0" r="0" b="9525"/>
                  <wp:docPr id="6148" name="Picture 4" descr="https://cdn.discordapp.com/attachments/902902431816499213/90294019995954796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https://cdn.discordapp.com/attachments/902902431816499213/90294019995954796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901" cy="7250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A7BF9D9" w14:textId="32117098" w:rsidR="002912F8" w:rsidRPr="002912F8" w:rsidRDefault="002912F8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확도가 높게 나오는 이유는 </w:t>
            </w:r>
            <w:r>
              <w:rPr>
                <w:szCs w:val="20"/>
              </w:rPr>
              <w:t xml:space="preserve">ImageNet </w:t>
            </w:r>
            <w:r>
              <w:rPr>
                <w:rFonts w:hint="eastAsia"/>
                <w:szCs w:val="20"/>
              </w:rPr>
              <w:t xml:space="preserve">데이터베이스의 백만 개 이상의 이미지에 대해 훈련된 </w:t>
            </w:r>
            <w:proofErr w:type="spellStart"/>
            <w:r>
              <w:rPr>
                <w:rFonts w:hint="eastAsia"/>
                <w:szCs w:val="20"/>
              </w:rPr>
              <w:t>합성곱</w:t>
            </w:r>
            <w:proofErr w:type="spellEnd"/>
            <w:r>
              <w:rPr>
                <w:rFonts w:hint="eastAsia"/>
                <w:szCs w:val="20"/>
              </w:rPr>
              <w:t xml:space="preserve"> 신경망이기 때문에 전이 학습을 통해 높은 정확도를 도출함.</w:t>
            </w:r>
          </w:p>
        </w:tc>
      </w:tr>
      <w:tr w:rsidR="0009643B" w14:paraId="1F57735C" w14:textId="77777777" w:rsidTr="00122F14">
        <w:trPr>
          <w:trHeight w:val="244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1FFE" w14:textId="20AEC1A6" w:rsidR="0009643B" w:rsidRDefault="0009643B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GRU 설명</w:t>
            </w:r>
          </w:p>
          <w:p w14:paraId="6B47D03F" w14:textId="1148919F" w:rsidR="0009643B" w:rsidRPr="0009643B" w:rsidRDefault="0009643B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 w:rsidRPr="0009643B">
              <w:rPr>
                <w:rFonts w:hint="eastAsia"/>
                <w:szCs w:val="20"/>
              </w:rPr>
              <w:t>GRU 구조와 수식</w:t>
            </w:r>
          </w:p>
          <w:p w14:paraId="5F6D5BDA" w14:textId="77777777" w:rsidR="0009643B" w:rsidRDefault="0009643B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 w:rsidRPr="0009643B">
              <w:rPr>
                <w:noProof/>
                <w:szCs w:val="20"/>
              </w:rPr>
              <w:drawing>
                <wp:inline distT="0" distB="0" distL="0" distR="0" wp14:anchorId="6AC9A796" wp14:editId="3B772E46">
                  <wp:extent cx="3985035" cy="1429597"/>
                  <wp:effectExtent l="0" t="0" r="0" b="0"/>
                  <wp:docPr id="2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576" cy="143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DD8BE" w14:textId="77777777" w:rsidR="0009643B" w:rsidRDefault="0009643B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GRU는 기존 </w:t>
            </w:r>
            <w:r>
              <w:rPr>
                <w:szCs w:val="20"/>
              </w:rPr>
              <w:t>LSTM</w:t>
            </w:r>
            <w:r>
              <w:rPr>
                <w:rFonts w:hint="eastAsia"/>
                <w:szCs w:val="20"/>
              </w:rPr>
              <w:t xml:space="preserve">의 구조를 조금 더 간단하게 개선한 </w:t>
            </w:r>
            <w:proofErr w:type="spellStart"/>
            <w:r>
              <w:rPr>
                <w:rFonts w:hint="eastAsia"/>
                <w:szCs w:val="20"/>
              </w:rPr>
              <w:t>모델임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411B7E68" w14:textId="577ACDEA" w:rsidR="0009643B" w:rsidRDefault="0009643B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지막 </w:t>
            </w:r>
            <w:proofErr w:type="spellStart"/>
            <w:r>
              <w:rPr>
                <w:rFonts w:hint="eastAsia"/>
                <w:szCs w:val="20"/>
              </w:rPr>
              <w:t>출력값에</w:t>
            </w:r>
            <w:proofErr w:type="spellEnd"/>
            <w:r>
              <w:rPr>
                <w:rFonts w:hint="eastAsia"/>
                <w:szCs w:val="20"/>
              </w:rPr>
              <w:t xml:space="preserve"> 활성화 함수를 적용하지 않음.</w:t>
            </w:r>
          </w:p>
          <w:p w14:paraId="7A1F56F2" w14:textId="2AE09C2A" w:rsidR="0009643B" w:rsidRPr="0009643B" w:rsidRDefault="0009643B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성능 면에서는 LSTM과 비교해서 우월하다고 할 수 없지만 학습할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가 더 적은 것이 </w:t>
            </w:r>
            <w:proofErr w:type="spellStart"/>
            <w:r>
              <w:rPr>
                <w:rFonts w:hint="eastAsia"/>
                <w:szCs w:val="20"/>
              </w:rPr>
              <w:t>장점임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  <w:tr w:rsidR="00122F14" w14:paraId="1074A20F" w14:textId="77777777" w:rsidTr="0095001A">
        <w:trPr>
          <w:trHeight w:val="341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BAF" w14:textId="77777777" w:rsidR="00122F14" w:rsidRDefault="00122F14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GG 16 + GRU </w:t>
            </w:r>
            <w:r>
              <w:rPr>
                <w:rFonts w:hint="eastAsia"/>
                <w:b/>
                <w:sz w:val="24"/>
              </w:rPr>
              <w:t>성능평가</w:t>
            </w:r>
          </w:p>
          <w:p w14:paraId="05F8C850" w14:textId="77777777" w:rsidR="00122F14" w:rsidRDefault="00122F14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122F14">
              <w:rPr>
                <w:b/>
                <w:noProof/>
                <w:sz w:val="24"/>
              </w:rPr>
              <w:drawing>
                <wp:inline distT="0" distB="0" distL="0" distR="0" wp14:anchorId="52533211" wp14:editId="67E559C1">
                  <wp:extent cx="3386969" cy="1957282"/>
                  <wp:effectExtent l="0" t="0" r="4445" b="5080"/>
                  <wp:docPr id="4100" name="Picture 4" descr="https://cdn.discordapp.com/attachments/902902431816499213/90293315850746273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https://cdn.discordapp.com/attachments/902902431816499213/90293315850746273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960" cy="1961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3DEB7E2" w14:textId="77777777" w:rsidR="00122F14" w:rsidRDefault="00122F14" w:rsidP="00847C02">
            <w:pPr>
              <w:widowControl/>
              <w:wordWrap/>
              <w:autoSpaceDE/>
              <w:autoSpaceDN/>
              <w:ind w:firstLineChars="100" w:firstLine="240"/>
              <w:jc w:val="center"/>
              <w:rPr>
                <w:b/>
                <w:sz w:val="24"/>
              </w:rPr>
            </w:pPr>
            <w:r w:rsidRPr="00122F14">
              <w:rPr>
                <w:b/>
                <w:noProof/>
                <w:sz w:val="24"/>
              </w:rPr>
              <w:drawing>
                <wp:inline distT="0" distB="0" distL="0" distR="0" wp14:anchorId="2678F301" wp14:editId="6918A7A9">
                  <wp:extent cx="2540000" cy="545202"/>
                  <wp:effectExtent l="0" t="0" r="0" b="7620"/>
                  <wp:docPr id="4102" name="Picture 6" descr="https://cdn.discordapp.com/attachments/902902431816499213/90293220861503082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https://cdn.discordapp.com/attachments/902902431816499213/90293220861503082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70" cy="5514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22F14">
              <w:rPr>
                <w:b/>
                <w:noProof/>
                <w:sz w:val="24"/>
              </w:rPr>
              <w:drawing>
                <wp:inline distT="0" distB="0" distL="0" distR="0" wp14:anchorId="404C43C1" wp14:editId="67AB6E7D">
                  <wp:extent cx="2556933" cy="581018"/>
                  <wp:effectExtent l="0" t="0" r="0" b="0"/>
                  <wp:docPr id="4108" name="Picture 12" descr="https://cdn.discordapp.com/attachments/902902431816499213/90297123639567564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Picture 12" descr="https://cdn.discordapp.com/attachments/902902431816499213/90297123639567564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66" cy="6140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3483BE5" w14:textId="77777777" w:rsidR="00C61B29" w:rsidRDefault="00C61B29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C61B29">
              <w:rPr>
                <w:rFonts w:hint="eastAsia"/>
                <w:szCs w:val="20"/>
              </w:rPr>
              <w:t xml:space="preserve">GRU와 </w:t>
            </w:r>
            <w:r>
              <w:rPr>
                <w:rFonts w:hint="eastAsia"/>
                <w:szCs w:val="20"/>
              </w:rPr>
              <w:t xml:space="preserve">VGG-16을 혼용한 모델에 </w:t>
            </w:r>
            <w:r>
              <w:rPr>
                <w:szCs w:val="20"/>
              </w:rPr>
              <w:t>Test data</w:t>
            </w:r>
            <w:r>
              <w:rPr>
                <w:rFonts w:hint="eastAsia"/>
                <w:szCs w:val="20"/>
              </w:rPr>
              <w:t xml:space="preserve">를 예측하여 </w:t>
            </w:r>
            <w:r>
              <w:rPr>
                <w:szCs w:val="20"/>
              </w:rPr>
              <w:t xml:space="preserve">94%의 </w:t>
            </w:r>
            <w:r>
              <w:rPr>
                <w:rFonts w:hint="eastAsia"/>
                <w:szCs w:val="20"/>
              </w:rPr>
              <w:t>성능이 도출됨.</w:t>
            </w:r>
          </w:p>
          <w:p w14:paraId="5E13BDD7" w14:textId="77777777" w:rsidR="00C61B29" w:rsidRDefault="00C61B29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델 </w:t>
            </w:r>
            <w:proofErr w:type="spellStart"/>
            <w:r>
              <w:rPr>
                <w:rFonts w:hint="eastAsia"/>
                <w:szCs w:val="20"/>
              </w:rPr>
              <w:t>학습시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차검증을</w:t>
            </w:r>
            <w:proofErr w:type="spellEnd"/>
            <w:r>
              <w:rPr>
                <w:rFonts w:hint="eastAsia"/>
                <w:szCs w:val="20"/>
              </w:rPr>
              <w:t xml:space="preserve"> 이용하고,</w:t>
            </w:r>
            <w:r>
              <w:rPr>
                <w:szCs w:val="20"/>
              </w:rPr>
              <w:t xml:space="preserve"> Model Check point </w:t>
            </w:r>
            <w:r>
              <w:rPr>
                <w:rFonts w:hint="eastAsia"/>
                <w:szCs w:val="20"/>
              </w:rPr>
              <w:t xml:space="preserve">를 만들어서 최적의 </w:t>
            </w:r>
            <w:r>
              <w:rPr>
                <w:szCs w:val="20"/>
              </w:rPr>
              <w:t>epoch</w:t>
            </w:r>
            <w:r>
              <w:rPr>
                <w:rFonts w:hint="eastAsia"/>
                <w:szCs w:val="20"/>
              </w:rPr>
              <w:t>를 활용.</w:t>
            </w:r>
          </w:p>
          <w:p w14:paraId="56F4F9F8" w14:textId="77777777" w:rsidR="00C61B29" w:rsidRDefault="00C61B29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습과 예측을 할 때 비디오 </w:t>
            </w:r>
            <w:r>
              <w:rPr>
                <w:szCs w:val="20"/>
              </w:rPr>
              <w:t>Generator</w:t>
            </w:r>
            <w:r>
              <w:rPr>
                <w:rFonts w:hint="eastAsia"/>
                <w:szCs w:val="20"/>
              </w:rPr>
              <w:t xml:space="preserve">를 이용하였을 때 예측 성능이 </w:t>
            </w:r>
            <w:r>
              <w:rPr>
                <w:szCs w:val="20"/>
              </w:rPr>
              <w:t>96%</w:t>
            </w:r>
            <w:r>
              <w:rPr>
                <w:rFonts w:hint="eastAsia"/>
                <w:szCs w:val="20"/>
              </w:rPr>
              <w:t>가 나옴.</w:t>
            </w:r>
          </w:p>
          <w:p w14:paraId="5C1443A9" w14:textId="726070BE" w:rsidR="00C61B29" w:rsidRPr="00C61B29" w:rsidRDefault="00C61B29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레임에 뼈대를 입히는 방식으로 </w:t>
            </w:r>
            <w:proofErr w:type="spellStart"/>
            <w:r>
              <w:rPr>
                <w:rFonts w:hint="eastAsia"/>
                <w:szCs w:val="20"/>
              </w:rPr>
              <w:t>전처리한</w:t>
            </w:r>
            <w:proofErr w:type="spellEnd"/>
            <w:r>
              <w:rPr>
                <w:rFonts w:hint="eastAsia"/>
                <w:szCs w:val="20"/>
              </w:rPr>
              <w:t xml:space="preserve"> 데이터를 활용했더니 같은 모델로 학습과 테스트 했을 때 </w:t>
            </w:r>
            <w:r>
              <w:rPr>
                <w:szCs w:val="20"/>
              </w:rPr>
              <w:t>93%</w:t>
            </w:r>
            <w:r>
              <w:rPr>
                <w:rFonts w:hint="eastAsia"/>
                <w:szCs w:val="20"/>
              </w:rPr>
              <w:t>의 정확도가 도출됨.</w:t>
            </w:r>
          </w:p>
        </w:tc>
      </w:tr>
      <w:tr w:rsidR="0095001A" w14:paraId="66BEB67D" w14:textId="77777777" w:rsidTr="00B4696C">
        <w:trPr>
          <w:trHeight w:val="189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032A" w14:textId="77777777" w:rsidR="0095001A" w:rsidRDefault="0095001A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GG-19 + LSTM 성능평가</w:t>
            </w:r>
          </w:p>
          <w:p w14:paraId="24B05C8F" w14:textId="535CC704" w:rsidR="00B4696C" w:rsidRDefault="00B4696C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 w:rsidRPr="00B4696C">
              <w:rPr>
                <w:noProof/>
                <w:szCs w:val="20"/>
              </w:rPr>
              <w:drawing>
                <wp:inline distT="0" distB="0" distL="0" distR="0" wp14:anchorId="294BD2C0" wp14:editId="5CE0D19C">
                  <wp:extent cx="5139964" cy="1177078"/>
                  <wp:effectExtent l="0" t="0" r="3810" b="4445"/>
                  <wp:docPr id="2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473" cy="117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B46FA" w14:textId="0594B3C4" w:rsidR="0095001A" w:rsidRPr="0095001A" w:rsidRDefault="00B4696C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GG19 + LSTM을 돌렸을 때 정확도가 95퍼센트 도출됨.</w:t>
            </w:r>
          </w:p>
        </w:tc>
      </w:tr>
      <w:tr w:rsidR="00DD7252" w:rsidRPr="001A2D9F" w14:paraId="68BFA886" w14:textId="77777777" w:rsidTr="00B4696C">
        <w:trPr>
          <w:trHeight w:val="189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A4E7" w14:textId="2A26A155" w:rsidR="00DD7252" w:rsidRDefault="00DD7252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lastRenderedPageBreak/>
              <w:t>Xception</w:t>
            </w:r>
            <w:proofErr w:type="spellEnd"/>
            <w:r>
              <w:rPr>
                <w:rFonts w:hint="eastAsia"/>
                <w:b/>
                <w:sz w:val="24"/>
              </w:rPr>
              <w:t xml:space="preserve"> 설명</w:t>
            </w:r>
          </w:p>
          <w:p w14:paraId="5414A706" w14:textId="1C9114C4" w:rsidR="00AD0235" w:rsidRDefault="00AD0235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D6666B" wp14:editId="3023C7BA">
                  <wp:extent cx="5600700" cy="373793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616" cy="374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6A2C8" w14:textId="26710796" w:rsidR="00DD7252" w:rsidRPr="001A2D9F" w:rsidRDefault="001A2D9F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 w:val="24"/>
              </w:rPr>
            </w:pPr>
            <w:proofErr w:type="spellStart"/>
            <w:r>
              <w:rPr>
                <w:bCs/>
              </w:rPr>
              <w:t>Xceptio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모델은 기존의 </w:t>
            </w:r>
            <w:r>
              <w:rPr>
                <w:bCs/>
              </w:rPr>
              <w:t xml:space="preserve">Inception </w:t>
            </w:r>
            <w:r>
              <w:rPr>
                <w:rFonts w:hint="eastAsia"/>
                <w:bCs/>
              </w:rPr>
              <w:t xml:space="preserve">모델을 바탕으로 </w:t>
            </w:r>
            <w:r w:rsidRPr="001A2D9F">
              <w:rPr>
                <w:bCs/>
              </w:rPr>
              <w:t>완벽히 cross-channel correlations와 spatial correlations를 독립적으로 계산하고 mapping하기 위해 고안된 모델</w:t>
            </w:r>
            <w:r>
              <w:rPr>
                <w:rFonts w:hint="eastAsia"/>
                <w:bCs/>
              </w:rPr>
              <w:t>이다.</w:t>
            </w:r>
            <w:r w:rsidR="00130C36">
              <w:rPr>
                <w:bCs/>
              </w:rPr>
              <w:t xml:space="preserve"> </w:t>
            </w:r>
            <w:r w:rsidR="00130C36">
              <w:rPr>
                <w:rFonts w:hint="eastAsia"/>
                <w:bCs/>
              </w:rPr>
              <w:t xml:space="preserve">Inception과 </w:t>
            </w:r>
            <w:proofErr w:type="spellStart"/>
            <w:r w:rsidR="00130C36">
              <w:rPr>
                <w:rFonts w:hint="eastAsia"/>
                <w:bCs/>
              </w:rPr>
              <w:t>합성곱</w:t>
            </w:r>
            <w:proofErr w:type="spellEnd"/>
            <w:r w:rsidR="00130C36">
              <w:rPr>
                <w:rFonts w:hint="eastAsia"/>
                <w:bCs/>
              </w:rPr>
              <w:t xml:space="preserve"> 연산의 순서가 다르고,</w:t>
            </w:r>
            <w:r w:rsidR="00130C36">
              <w:rPr>
                <w:bCs/>
              </w:rPr>
              <w:t xml:space="preserve"> </w:t>
            </w:r>
            <w:r w:rsidR="00130C36">
              <w:rPr>
                <w:rFonts w:hint="eastAsia"/>
                <w:bCs/>
              </w:rPr>
              <w:t>비선형 함수를 사용하지 않는 것이 특징이다.</w:t>
            </w:r>
            <w:r w:rsidR="00130C36">
              <w:rPr>
                <w:bCs/>
              </w:rPr>
              <w:t xml:space="preserve"> </w:t>
            </w:r>
            <w:r w:rsidR="00130C36">
              <w:rPr>
                <w:rFonts w:hint="eastAsia"/>
                <w:bCs/>
              </w:rPr>
              <w:t>보통의 신경망은 비선형함수의 도움으로 성능을 향상시키지만,</w:t>
            </w:r>
            <w:r w:rsidR="00130C36">
              <w:rPr>
                <w:bCs/>
              </w:rPr>
              <w:t xml:space="preserve"> </w:t>
            </w:r>
            <w:proofErr w:type="spellStart"/>
            <w:r w:rsidR="00130C36">
              <w:rPr>
                <w:bCs/>
              </w:rPr>
              <w:t>Xception</w:t>
            </w:r>
            <w:proofErr w:type="spellEnd"/>
            <w:r w:rsidR="00130C36">
              <w:rPr>
                <w:rFonts w:hint="eastAsia"/>
                <w:bCs/>
              </w:rPr>
              <w:t xml:space="preserve">의 경우 신경망이 깊지 않기 때문에 </w:t>
            </w:r>
            <w:r w:rsidR="005B093D">
              <w:rPr>
                <w:rFonts w:hint="eastAsia"/>
                <w:bCs/>
              </w:rPr>
              <w:t xml:space="preserve">오히려 비선형함수를 사용하지 않음으로써 </w:t>
            </w:r>
            <w:proofErr w:type="spellStart"/>
            <w:r w:rsidR="005B093D">
              <w:rPr>
                <w:rFonts w:hint="eastAsia"/>
                <w:bCs/>
              </w:rPr>
              <w:t>정보손실을</w:t>
            </w:r>
            <w:proofErr w:type="spellEnd"/>
            <w:r w:rsidR="005B093D">
              <w:rPr>
                <w:rFonts w:hint="eastAsia"/>
                <w:bCs/>
              </w:rPr>
              <w:t xml:space="preserve"> 방지할 수 있다.</w:t>
            </w:r>
          </w:p>
        </w:tc>
      </w:tr>
      <w:tr w:rsidR="00DD7252" w14:paraId="43B897C4" w14:textId="77777777" w:rsidTr="00B4696C">
        <w:trPr>
          <w:trHeight w:val="189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F069" w14:textId="585156EA" w:rsidR="00DD7252" w:rsidRDefault="00DD7252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Xception</w:t>
            </w:r>
            <w:proofErr w:type="spellEnd"/>
            <w:r>
              <w:rPr>
                <w:rFonts w:hint="eastAsia"/>
                <w:b/>
                <w:sz w:val="24"/>
              </w:rPr>
              <w:t xml:space="preserve"> + GRU 성능평가</w:t>
            </w:r>
          </w:p>
          <w:p w14:paraId="013144E6" w14:textId="4A55CC9C" w:rsidR="006B0B08" w:rsidRPr="00D734FA" w:rsidRDefault="00D734FA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2C3D45" wp14:editId="6E3EABD9">
                  <wp:extent cx="5593080" cy="1640248"/>
                  <wp:effectExtent l="0" t="0" r="762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491" cy="164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14A3D" w14:textId="259F6167" w:rsidR="006B0B08" w:rsidRDefault="006B0B08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디오 데이터의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개의 프레임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개의 프레임을 사용하여 </w:t>
            </w:r>
            <w:r w:rsidR="00D734FA">
              <w:rPr>
                <w:rFonts w:hint="eastAsia"/>
                <w:szCs w:val="20"/>
              </w:rPr>
              <w:t xml:space="preserve">총 </w:t>
            </w:r>
            <w:r w:rsidR="00D734FA">
              <w:rPr>
                <w:szCs w:val="20"/>
              </w:rPr>
              <w:t>20</w:t>
            </w:r>
            <w:r w:rsidR="00D734FA">
              <w:rPr>
                <w:rFonts w:hint="eastAsia"/>
                <w:szCs w:val="20"/>
              </w:rPr>
              <w:t xml:space="preserve">개의 프레임을 </w:t>
            </w:r>
            <w:proofErr w:type="spellStart"/>
            <w:r>
              <w:rPr>
                <w:szCs w:val="20"/>
              </w:rPr>
              <w:t>Xception</w:t>
            </w:r>
            <w:proofErr w:type="spellEnd"/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GRU</w:t>
            </w:r>
            <w:r>
              <w:rPr>
                <w:rFonts w:hint="eastAsia"/>
                <w:szCs w:val="20"/>
              </w:rPr>
              <w:t xml:space="preserve">를 혼용한 모델에 </w:t>
            </w:r>
            <w:r w:rsidR="00D734FA">
              <w:rPr>
                <w:rFonts w:hint="eastAsia"/>
                <w:szCs w:val="20"/>
              </w:rPr>
              <w:t>적용했더니</w:t>
            </w:r>
            <w:r>
              <w:rPr>
                <w:rFonts w:hint="eastAsia"/>
                <w:szCs w:val="20"/>
              </w:rPr>
              <w:t xml:space="preserve"> </w:t>
            </w:r>
            <w:r w:rsidR="00D734FA">
              <w:rPr>
                <w:rFonts w:hint="eastAsia"/>
                <w:szCs w:val="20"/>
              </w:rPr>
              <w:t>약</w:t>
            </w:r>
            <w:r w:rsidR="00D734FA">
              <w:rPr>
                <w:szCs w:val="20"/>
              </w:rPr>
              <w:t>92</w:t>
            </w:r>
            <w:r>
              <w:rPr>
                <w:szCs w:val="20"/>
              </w:rPr>
              <w:t xml:space="preserve">%의 </w:t>
            </w:r>
            <w:r>
              <w:rPr>
                <w:rFonts w:hint="eastAsia"/>
                <w:szCs w:val="20"/>
              </w:rPr>
              <w:t>성능이 도출됐다.</w:t>
            </w:r>
          </w:p>
          <w:p w14:paraId="5E782F39" w14:textId="6DA9D56F" w:rsidR="006B0B08" w:rsidRPr="00DD7252" w:rsidRDefault="006B0B08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  <w:sz w:val="24"/>
              </w:rPr>
            </w:pPr>
            <w:r>
              <w:rPr>
                <w:rFonts w:hint="eastAsia"/>
                <w:szCs w:val="20"/>
              </w:rPr>
              <w:t xml:space="preserve">모델 </w:t>
            </w:r>
            <w:proofErr w:type="spellStart"/>
            <w:r>
              <w:rPr>
                <w:rFonts w:hint="eastAsia"/>
                <w:szCs w:val="20"/>
              </w:rPr>
              <w:t>학습시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차검증을</w:t>
            </w:r>
            <w:proofErr w:type="spellEnd"/>
            <w:r>
              <w:rPr>
                <w:rFonts w:hint="eastAsia"/>
                <w:szCs w:val="20"/>
              </w:rPr>
              <w:t xml:space="preserve"> 이용하고,</w:t>
            </w:r>
            <w:r>
              <w:rPr>
                <w:szCs w:val="20"/>
              </w:rPr>
              <w:t xml:space="preserve"> Model Check point </w:t>
            </w:r>
            <w:r>
              <w:rPr>
                <w:rFonts w:hint="eastAsia"/>
                <w:szCs w:val="20"/>
              </w:rPr>
              <w:t xml:space="preserve">를 만들어서 최적의 </w:t>
            </w:r>
            <w:r>
              <w:rPr>
                <w:szCs w:val="20"/>
              </w:rPr>
              <w:t>epoch</w:t>
            </w:r>
            <w:r>
              <w:rPr>
                <w:rFonts w:hint="eastAsia"/>
                <w:szCs w:val="20"/>
              </w:rPr>
              <w:t>을 활용하려 시도했다.</w:t>
            </w:r>
          </w:p>
        </w:tc>
      </w:tr>
      <w:tr w:rsidR="00DD7252" w14:paraId="3B1D566C" w14:textId="77777777" w:rsidTr="00B140B2">
        <w:trPr>
          <w:trHeight w:val="28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D5A" w14:textId="202CA656" w:rsidR="00DD7252" w:rsidRDefault="00DD7252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lastRenderedPageBreak/>
              <w:t>MobileNet</w:t>
            </w:r>
            <w:proofErr w:type="spellEnd"/>
            <w:r>
              <w:rPr>
                <w:rFonts w:hint="eastAsia"/>
                <w:b/>
                <w:sz w:val="24"/>
              </w:rPr>
              <w:t xml:space="preserve"> 설명</w:t>
            </w:r>
          </w:p>
          <w:p w14:paraId="43907641" w14:textId="47E4A392" w:rsidR="00DD7252" w:rsidRDefault="00957C25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63F986" wp14:editId="63932A24">
                  <wp:extent cx="5638800" cy="6263529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329" cy="626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B8F17" w14:textId="2A59510A" w:rsidR="00957C25" w:rsidRPr="00B4696C" w:rsidRDefault="00957C25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성능의 컴퓨팅 자원을 가진 환경이 아니더라도 </w:t>
            </w:r>
            <w:proofErr w:type="spellStart"/>
            <w:r>
              <w:rPr>
                <w:rFonts w:hint="eastAsia"/>
                <w:szCs w:val="20"/>
              </w:rPr>
              <w:t>딥러닝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CNN</w:t>
            </w:r>
            <w:r>
              <w:rPr>
                <w:rFonts w:hint="eastAsia"/>
                <w:szCs w:val="20"/>
              </w:rPr>
              <w:t xml:space="preserve">)을 사용하기 위한 목적으로 만들어진 모델이 </w:t>
            </w:r>
            <w:proofErr w:type="spellStart"/>
            <w:r>
              <w:rPr>
                <w:szCs w:val="20"/>
              </w:rPr>
              <w:t>MobileNet</w:t>
            </w:r>
            <w:proofErr w:type="spellEnd"/>
            <w:r>
              <w:rPr>
                <w:rFonts w:hint="eastAsia"/>
                <w:szCs w:val="20"/>
              </w:rPr>
              <w:t>이다.</w:t>
            </w:r>
          </w:p>
        </w:tc>
      </w:tr>
      <w:tr w:rsidR="00DD7252" w14:paraId="56C8025D" w14:textId="77777777" w:rsidTr="00317A39">
        <w:trPr>
          <w:trHeight w:val="28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B591" w14:textId="5643C494" w:rsidR="00DD7252" w:rsidRDefault="00DD7252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lastRenderedPageBreak/>
              <w:t>MobileNet</w:t>
            </w:r>
            <w:proofErr w:type="spellEnd"/>
            <w:r>
              <w:rPr>
                <w:rFonts w:hint="eastAsia"/>
                <w:b/>
                <w:sz w:val="24"/>
              </w:rPr>
              <w:t xml:space="preserve"> + GRU 성능평가</w:t>
            </w:r>
          </w:p>
          <w:p w14:paraId="1A6457B9" w14:textId="0738CEDE" w:rsidR="00DD7252" w:rsidRDefault="00130C36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64BEC4" wp14:editId="04ABF29F">
                  <wp:extent cx="5623560" cy="1614920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150" cy="161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1635B" w14:textId="21039394" w:rsidR="004A2CF7" w:rsidRDefault="004A2CF7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obileNet</w:t>
            </w:r>
            <w:proofErr w:type="spellEnd"/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GRU</w:t>
            </w:r>
            <w:r>
              <w:rPr>
                <w:rFonts w:hint="eastAsia"/>
                <w:szCs w:val="20"/>
              </w:rPr>
              <w:t xml:space="preserve">를 혼용한 모델에 </w:t>
            </w:r>
            <w:r>
              <w:rPr>
                <w:szCs w:val="20"/>
              </w:rPr>
              <w:t>Test data</w:t>
            </w:r>
            <w:r>
              <w:rPr>
                <w:rFonts w:hint="eastAsia"/>
                <w:szCs w:val="20"/>
              </w:rPr>
              <w:t xml:space="preserve">를 예측하여 </w:t>
            </w:r>
            <w:r>
              <w:rPr>
                <w:szCs w:val="20"/>
              </w:rPr>
              <w:t xml:space="preserve">91%의 </w:t>
            </w:r>
            <w:r>
              <w:rPr>
                <w:rFonts w:hint="eastAsia"/>
                <w:szCs w:val="20"/>
              </w:rPr>
              <w:t>성능이 도출됐다.</w:t>
            </w:r>
          </w:p>
          <w:p w14:paraId="1B98FA53" w14:textId="0193BBA3" w:rsidR="00130C36" w:rsidRPr="004A2CF7" w:rsidRDefault="004A2CF7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델 </w:t>
            </w:r>
            <w:proofErr w:type="spellStart"/>
            <w:r>
              <w:rPr>
                <w:rFonts w:hint="eastAsia"/>
                <w:szCs w:val="20"/>
              </w:rPr>
              <w:t>학습시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차검증을</w:t>
            </w:r>
            <w:proofErr w:type="spellEnd"/>
            <w:r>
              <w:rPr>
                <w:rFonts w:hint="eastAsia"/>
                <w:szCs w:val="20"/>
              </w:rPr>
              <w:t xml:space="preserve"> 이용하고,</w:t>
            </w:r>
            <w:r>
              <w:rPr>
                <w:szCs w:val="20"/>
              </w:rPr>
              <w:t xml:space="preserve"> Model Check point </w:t>
            </w:r>
            <w:r>
              <w:rPr>
                <w:rFonts w:hint="eastAsia"/>
                <w:szCs w:val="20"/>
              </w:rPr>
              <w:t xml:space="preserve">를 만들어서 최적의 </w:t>
            </w:r>
            <w:r>
              <w:rPr>
                <w:szCs w:val="20"/>
              </w:rPr>
              <w:t>epoch</w:t>
            </w:r>
            <w:r>
              <w:rPr>
                <w:rFonts w:hint="eastAsia"/>
                <w:szCs w:val="20"/>
              </w:rPr>
              <w:t>을 활용하려 시도했다.</w:t>
            </w:r>
          </w:p>
        </w:tc>
      </w:tr>
      <w:tr w:rsidR="005B093D" w:rsidRPr="007F3DE5" w14:paraId="4AC5114F" w14:textId="77777777" w:rsidTr="00317A39">
        <w:trPr>
          <w:trHeight w:val="28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B775" w14:textId="77777777" w:rsidR="005B093D" w:rsidRDefault="005B093D" w:rsidP="005B093D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NN + LSTM 성능평가</w:t>
            </w:r>
          </w:p>
          <w:p w14:paraId="074ABBC0" w14:textId="77777777" w:rsidR="007F3DE5" w:rsidRDefault="007F3DE5" w:rsidP="007F3DE5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B4696C">
              <w:rPr>
                <w:b/>
                <w:noProof/>
                <w:sz w:val="24"/>
              </w:rPr>
              <w:drawing>
                <wp:inline distT="0" distB="0" distL="0" distR="0" wp14:anchorId="07C436C2" wp14:editId="0D7568FA">
                  <wp:extent cx="4622800" cy="2116265"/>
                  <wp:effectExtent l="0" t="0" r="635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591" cy="212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163E1" w14:textId="77777777" w:rsidR="007F3DE5" w:rsidRDefault="007F3DE5" w:rsidP="007F3DE5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B4696C">
              <w:rPr>
                <w:b/>
                <w:noProof/>
                <w:sz w:val="24"/>
              </w:rPr>
              <w:drawing>
                <wp:inline distT="0" distB="0" distL="0" distR="0" wp14:anchorId="6C48F0A5" wp14:editId="4544E220">
                  <wp:extent cx="4605867" cy="405169"/>
                  <wp:effectExtent l="0" t="0" r="4445" b="0"/>
                  <wp:docPr id="11" name="Picture 4" descr="https://cdn.discordapp.com/attachments/902902431816499213/902960955141525544/cnn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https://cdn.discordapp.com/attachments/902902431816499213/902960955141525544/cnn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95" cy="4279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B33515D" w14:textId="0B31923F" w:rsidR="005B093D" w:rsidRDefault="007F3DE5" w:rsidP="007F3DE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  <w:sz w:val="24"/>
              </w:rPr>
            </w:pPr>
            <w:r>
              <w:rPr>
                <w:rFonts w:hint="eastAsia"/>
                <w:szCs w:val="20"/>
              </w:rPr>
              <w:t xml:space="preserve">CNN + LSTM을 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 xml:space="preserve">프레임을 5번째 프레임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개씩 가져와서 사용하는 프레임의 범위를 </w:t>
            </w:r>
            <w:r w:rsidR="005B093D">
              <w:rPr>
                <w:rFonts w:hint="eastAsia"/>
                <w:szCs w:val="20"/>
              </w:rPr>
              <w:t xml:space="preserve">늘리고 층을 좀 더 깊게 파서 성능을 </w:t>
            </w:r>
            <w:r w:rsidR="005B093D">
              <w:rPr>
                <w:szCs w:val="20"/>
              </w:rPr>
              <w:t>60</w:t>
            </w:r>
            <w:r w:rsidR="005B093D">
              <w:rPr>
                <w:rFonts w:hint="eastAsia"/>
                <w:szCs w:val="20"/>
              </w:rPr>
              <w:t>대에서 84로 개선시킴.</w:t>
            </w:r>
          </w:p>
        </w:tc>
      </w:tr>
      <w:tr w:rsidR="007F3DE5" w:rsidRPr="00783516" w14:paraId="5F0C30C6" w14:textId="77777777" w:rsidTr="00317A39">
        <w:trPr>
          <w:trHeight w:val="28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298" w14:textId="563CE15B" w:rsidR="007F3DE5" w:rsidRDefault="007F3DE5" w:rsidP="007F3DE5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NN + GRU 성능평가</w:t>
            </w:r>
          </w:p>
          <w:p w14:paraId="3B4416E7" w14:textId="036B4A4E" w:rsidR="007F3DE5" w:rsidRDefault="00783516" w:rsidP="007F3DE5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0E31A8" wp14:editId="4DB1D621">
                  <wp:extent cx="5628496" cy="16306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348" cy="163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A729F" w14:textId="60E4D865" w:rsidR="007F3DE5" w:rsidRPr="00783516" w:rsidRDefault="00783516" w:rsidP="00783516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>
              <w:rPr>
                <w:rFonts w:hint="eastAsia"/>
                <w:szCs w:val="20"/>
              </w:rPr>
              <w:t xml:space="preserve">CNN과 </w:t>
            </w:r>
            <w:r>
              <w:rPr>
                <w:szCs w:val="20"/>
              </w:rPr>
              <w:t>GRU</w:t>
            </w:r>
            <w:r>
              <w:rPr>
                <w:rFonts w:hint="eastAsia"/>
                <w:szCs w:val="20"/>
              </w:rPr>
              <w:t>를</w:t>
            </w:r>
            <w:r w:rsidR="007F3DE5">
              <w:rPr>
                <w:rFonts w:hint="eastAsia"/>
                <w:szCs w:val="20"/>
              </w:rPr>
              <w:t xml:space="preserve"> </w:t>
            </w:r>
            <w:r w:rsidR="007F3DE5">
              <w:rPr>
                <w:szCs w:val="20"/>
              </w:rPr>
              <w:t>20</w:t>
            </w:r>
            <w:r w:rsidR="007F3DE5">
              <w:rPr>
                <w:rFonts w:hint="eastAsia"/>
                <w:szCs w:val="20"/>
              </w:rPr>
              <w:t>프레임을</w:t>
            </w:r>
            <w:r>
              <w:rPr>
                <w:rFonts w:hint="eastAsia"/>
                <w:szCs w:val="20"/>
              </w:rPr>
              <w:t xml:space="preserve"> 3</w:t>
            </w:r>
            <w:r w:rsidR="007F3DE5">
              <w:rPr>
                <w:rFonts w:hint="eastAsia"/>
                <w:szCs w:val="20"/>
              </w:rPr>
              <w:t xml:space="preserve">번째 프레임당 </w:t>
            </w:r>
            <w:r w:rsidR="007F3DE5">
              <w:rPr>
                <w:szCs w:val="20"/>
              </w:rPr>
              <w:t>1</w:t>
            </w:r>
            <w:r w:rsidR="007F3DE5">
              <w:rPr>
                <w:rFonts w:hint="eastAsia"/>
                <w:szCs w:val="20"/>
              </w:rPr>
              <w:t xml:space="preserve">개씩 가져와서 사용하는 프레임의 범위를 늘리고 </w:t>
            </w:r>
            <w:r>
              <w:rPr>
                <w:rFonts w:hint="eastAsia"/>
                <w:szCs w:val="20"/>
              </w:rPr>
              <w:t>층이 얕은 상태의 성능은 약78%가 나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본 </w:t>
            </w:r>
            <w:r>
              <w:rPr>
                <w:szCs w:val="20"/>
              </w:rPr>
              <w:t>CNN</w:t>
            </w:r>
            <w:r>
              <w:rPr>
                <w:rFonts w:hint="eastAsia"/>
                <w:szCs w:val="20"/>
              </w:rPr>
              <w:t>모델의경우, 층의 깊이를 깊게 하는 것이 성능향상에 도움이 될 것이라고 생각된다.</w:t>
            </w:r>
          </w:p>
        </w:tc>
      </w:tr>
      <w:tr w:rsidR="007F3DE5" w14:paraId="7A2047BF" w14:textId="77777777" w:rsidTr="00317A39">
        <w:trPr>
          <w:trHeight w:val="28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5A0" w14:textId="77777777" w:rsidR="007F3DE5" w:rsidRDefault="007F3DE5" w:rsidP="007F3DE5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외</w:t>
            </w:r>
            <w:r>
              <w:rPr>
                <w:b/>
                <w:sz w:val="24"/>
              </w:rPr>
              <w:t>부</w:t>
            </w:r>
            <w:r>
              <w:rPr>
                <w:rFonts w:hint="eastAsia"/>
                <w:b/>
                <w:sz w:val="24"/>
              </w:rPr>
              <w:t xml:space="preserve"> 데이터 활용 테스트</w:t>
            </w:r>
          </w:p>
          <w:p w14:paraId="1BD591A1" w14:textId="77777777" w:rsidR="007F3DE5" w:rsidRDefault="007F3DE5" w:rsidP="007F3DE5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B140B2">
              <w:rPr>
                <w:b/>
                <w:noProof/>
                <w:sz w:val="24"/>
              </w:rPr>
              <w:drawing>
                <wp:inline distT="0" distB="0" distL="0" distR="0" wp14:anchorId="27693555" wp14:editId="0A2FBED8">
                  <wp:extent cx="5731510" cy="1899285"/>
                  <wp:effectExtent l="0" t="0" r="2540" b="5715"/>
                  <wp:docPr id="4104" name="그림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692F4" w14:textId="6B40938B" w:rsidR="007F3DE5" w:rsidRDefault="007F3DE5" w:rsidP="007F3DE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  <w:sz w:val="24"/>
              </w:rPr>
            </w:pPr>
            <w:r>
              <w:rPr>
                <w:rFonts w:hint="eastAsia"/>
                <w:szCs w:val="20"/>
              </w:rPr>
              <w:t>외부 데이터를 활용하여 테스트 했을 때 다음과 같은 결과들이 도출됨.</w:t>
            </w:r>
          </w:p>
        </w:tc>
      </w:tr>
    </w:tbl>
    <w:p w14:paraId="7A100A0D" w14:textId="1B11BB6C" w:rsidR="00F959E5" w:rsidRDefault="00F959E5" w:rsidP="006E38A5">
      <w:pPr>
        <w:widowControl/>
        <w:wordWrap/>
        <w:autoSpaceDE/>
        <w:autoSpaceDN/>
        <w:rPr>
          <w:b/>
          <w:sz w:val="22"/>
        </w:rPr>
      </w:pPr>
    </w:p>
    <w:p w14:paraId="6F4C9DE8" w14:textId="77777777" w:rsidR="00351AFC" w:rsidRDefault="00E1088B" w:rsidP="006D695D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  <w:r w:rsidR="006D695D">
        <w:rPr>
          <w:b/>
          <w:sz w:val="22"/>
        </w:rPr>
        <w:lastRenderedPageBreak/>
        <w:t>02.</w:t>
      </w:r>
      <w:r w:rsidR="006D695D">
        <w:rPr>
          <w:rFonts w:hint="eastAsia"/>
          <w:b/>
          <w:sz w:val="22"/>
        </w:rPr>
        <w:t xml:space="preserve"> 실패 요인 분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51AFC" w:rsidRPr="00B140B2" w14:paraId="23C880C4" w14:textId="77777777" w:rsidTr="006C1A85">
        <w:trPr>
          <w:trHeight w:val="244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85B" w14:textId="77777777" w:rsidR="00351AFC" w:rsidRDefault="00351AFC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실패 </w:t>
            </w:r>
            <w:r>
              <w:rPr>
                <w:b/>
                <w:sz w:val="24"/>
              </w:rPr>
              <w:t>1</w:t>
            </w:r>
          </w:p>
          <w:p w14:paraId="310D122A" w14:textId="77777777" w:rsidR="00351AFC" w:rsidRDefault="00351AFC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설 1. 이미지내 사람 골격 좌표를 활용하여 행동 인식을 학습.</w:t>
            </w:r>
          </w:p>
          <w:p w14:paraId="0A19D35B" w14:textId="77777777" w:rsidR="003235C5" w:rsidRDefault="003235C5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 w:rsidRPr="003235C5">
              <w:rPr>
                <w:noProof/>
                <w:szCs w:val="20"/>
              </w:rPr>
              <w:drawing>
                <wp:inline distT="0" distB="0" distL="0" distR="0" wp14:anchorId="47E85736" wp14:editId="5EA297E7">
                  <wp:extent cx="2743200" cy="1653794"/>
                  <wp:effectExtent l="0" t="0" r="0" b="3810"/>
                  <wp:docPr id="41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53" cy="166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B00" w:rsidRPr="00CC6B00">
              <w:rPr>
                <w:noProof/>
                <w:szCs w:val="20"/>
              </w:rPr>
              <w:drawing>
                <wp:inline distT="0" distB="0" distL="0" distR="0" wp14:anchorId="0E5716A3" wp14:editId="13ECB70B">
                  <wp:extent cx="2734733" cy="1580019"/>
                  <wp:effectExtent l="0" t="0" r="8890" b="1270"/>
                  <wp:docPr id="410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74" cy="159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EF01F" w14:textId="595DC223" w:rsidR="00CC6B00" w:rsidRDefault="00CC6B00" w:rsidP="00847C02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내 사람 골격 좌표를 활용하여 행동 인식을 학습하면 성능이 좋아질 것이라 예상.</w:t>
            </w:r>
          </w:p>
          <w:p w14:paraId="1A9D68C1" w14:textId="3F82BE91" w:rsidR="00CC6B00" w:rsidRPr="00351AFC" w:rsidRDefault="00CC6B00" w:rsidP="00847C02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확도가 </w:t>
            </w:r>
            <w:r>
              <w:rPr>
                <w:szCs w:val="20"/>
              </w:rPr>
              <w:t>61</w:t>
            </w:r>
            <w:r>
              <w:rPr>
                <w:rFonts w:hint="eastAsia"/>
                <w:szCs w:val="20"/>
              </w:rPr>
              <w:t>이 나왔고 그 이유로는 사람이 아닌 객체에 골격 좌표 인식이 일어나는 것과 다수의 사람일 때의 문제 해결이 필요하며 주위환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물 또한 학습에 필요하다 생각함.</w:t>
            </w:r>
          </w:p>
        </w:tc>
      </w:tr>
      <w:tr w:rsidR="006C1A85" w:rsidRPr="00B140B2" w14:paraId="15C98C98" w14:textId="77777777" w:rsidTr="004A0532">
        <w:trPr>
          <w:trHeight w:val="24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C87E" w14:textId="77777777" w:rsidR="006C1A85" w:rsidRDefault="006C1A85" w:rsidP="00847C02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실패 2</w:t>
            </w:r>
          </w:p>
          <w:p w14:paraId="7D39708D" w14:textId="77777777" w:rsidR="006C1A85" w:rsidRDefault="006C1A85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설 2. 이미지내 사람만 학습 시키면 무슨 운동인지 파악 할 수 있을 것이다?</w:t>
            </w:r>
          </w:p>
          <w:p w14:paraId="29CD5B51" w14:textId="77777777" w:rsidR="006C1A85" w:rsidRDefault="006C1A85" w:rsidP="00847C0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szCs w:val="20"/>
              </w:rPr>
            </w:pPr>
            <w:r w:rsidRPr="006C1A85">
              <w:rPr>
                <w:noProof/>
                <w:szCs w:val="20"/>
              </w:rPr>
              <w:drawing>
                <wp:inline distT="0" distB="0" distL="0" distR="0" wp14:anchorId="0A8E7817" wp14:editId="53581D03">
                  <wp:extent cx="3124783" cy="2212551"/>
                  <wp:effectExtent l="0" t="0" r="0" b="0"/>
                  <wp:docPr id="4110" name="그림 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55" cy="223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90CA0" w14:textId="77777777" w:rsidR="006C1A85" w:rsidRDefault="00C31FC0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미지내 사람만 학습 시키면 무슨 운동인지 파악 할 수 있을 것이라 생각하고 객체 탐지 모델을 이용하여 </w:t>
            </w:r>
            <w:r>
              <w:rPr>
                <w:szCs w:val="20"/>
              </w:rPr>
              <w:t xml:space="preserve">person </w:t>
            </w:r>
            <w:r>
              <w:rPr>
                <w:rFonts w:hint="eastAsia"/>
                <w:szCs w:val="20"/>
              </w:rPr>
              <w:t>기준 프레임으로 자른 후 객체 탐지에 실패할 경우 동일 프레임내 평균 값으로 잘라 예측함.</w:t>
            </w:r>
          </w:p>
          <w:p w14:paraId="537DA256" w14:textId="4FF9A06C" w:rsidR="00C31FC0" w:rsidRPr="006C1A85" w:rsidRDefault="00C31FC0" w:rsidP="00847C0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확도가 </w:t>
            </w:r>
            <w:r>
              <w:rPr>
                <w:szCs w:val="20"/>
              </w:rPr>
              <w:t>61</w:t>
            </w:r>
            <w:r>
              <w:rPr>
                <w:rFonts w:hint="eastAsia"/>
                <w:szCs w:val="20"/>
              </w:rPr>
              <w:t>로 나왔고 그 이유로는 예측에 사용한 단순 사람의 행동 이미지뿐만 아니라 주위 환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도, 사물 등 또한 필요하다고 생각함.</w:t>
            </w:r>
          </w:p>
        </w:tc>
      </w:tr>
    </w:tbl>
    <w:p w14:paraId="41E9A48E" w14:textId="1D876C26" w:rsidR="00351AFC" w:rsidRPr="00351AFC" w:rsidRDefault="006D695D" w:rsidP="006D695D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52064BF2" w14:textId="1F8D594C" w:rsidR="00B41619" w:rsidRPr="00504ACD" w:rsidRDefault="00E828DC" w:rsidP="006E38A5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03. </w:t>
      </w:r>
      <w:proofErr w:type="spellStart"/>
      <w:r w:rsidR="00504ACD" w:rsidRPr="00504ACD">
        <w:rPr>
          <w:rFonts w:hint="eastAsia"/>
          <w:b/>
          <w:sz w:val="22"/>
        </w:rPr>
        <w:t>소감문</w:t>
      </w:r>
      <w:proofErr w:type="spellEnd"/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847C02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F3EFBC" w14:textId="557C0BB9" w:rsidR="00942939" w:rsidRPr="0063285D" w:rsidRDefault="003D12DC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준원</w:t>
            </w:r>
            <w:proofErr w:type="spellEnd"/>
          </w:p>
        </w:tc>
        <w:tc>
          <w:tcPr>
            <w:tcW w:w="784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07032F" w14:textId="77777777" w:rsidR="00D243D2" w:rsidRPr="00D243D2" w:rsidRDefault="00D243D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D243D2">
              <w:rPr>
                <w:rFonts w:hint="eastAsia"/>
                <w:szCs w:val="20"/>
              </w:rPr>
              <w:t>이번</w:t>
            </w:r>
            <w:r w:rsidRPr="00D243D2">
              <w:rPr>
                <w:szCs w:val="20"/>
              </w:rPr>
              <w:t xml:space="preserve"> 교육의 마지막 모듈프로젝트가 끝이 났습니다. 약 4개월간 걸쳐 python에 대한 기본 지식과 데이터 전처리, </w:t>
            </w:r>
            <w:proofErr w:type="spellStart"/>
            <w:r w:rsidRPr="00D243D2">
              <w:rPr>
                <w:szCs w:val="20"/>
              </w:rPr>
              <w:t>머신러닝</w:t>
            </w:r>
            <w:proofErr w:type="spellEnd"/>
            <w:r w:rsidRPr="00D243D2">
              <w:rPr>
                <w:szCs w:val="20"/>
              </w:rPr>
              <w:t xml:space="preserve">, </w:t>
            </w:r>
            <w:proofErr w:type="spellStart"/>
            <w:r w:rsidRPr="00D243D2">
              <w:rPr>
                <w:szCs w:val="20"/>
              </w:rPr>
              <w:t>딥러닝</w:t>
            </w:r>
            <w:proofErr w:type="spellEnd"/>
            <w:r w:rsidRPr="00D243D2">
              <w:rPr>
                <w:szCs w:val="20"/>
              </w:rPr>
              <w:t xml:space="preserve"> 배워왔고 이 모든 것을 활용할 수 있었던 좋은 시간이었습니다. </w:t>
            </w:r>
          </w:p>
          <w:p w14:paraId="6B11D5C6" w14:textId="77777777" w:rsidR="00D243D2" w:rsidRPr="00D243D2" w:rsidRDefault="00D243D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</w:p>
          <w:p w14:paraId="2642F382" w14:textId="77777777" w:rsidR="00D243D2" w:rsidRPr="00D243D2" w:rsidRDefault="00D243D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D243D2">
              <w:rPr>
                <w:szCs w:val="20"/>
              </w:rPr>
              <w:t xml:space="preserve"> 사람의 행동 영상을 프레임 단위로 잘라 이미지로 학습한 기본 모델학습부터, 이를 발전 시킨 시간 흐름에 따른 움직임의 변화를 학습시킨 모델로 정확도를 높여 나아갔습니다. 또한, 프레임단위를 좁히기도 하고 </w:t>
            </w:r>
            <w:proofErr w:type="spellStart"/>
            <w:r w:rsidRPr="00D243D2">
              <w:rPr>
                <w:szCs w:val="20"/>
              </w:rPr>
              <w:t>배경정보를</w:t>
            </w:r>
            <w:proofErr w:type="spellEnd"/>
            <w:r w:rsidRPr="00D243D2">
              <w:rPr>
                <w:szCs w:val="20"/>
              </w:rPr>
              <w:t xml:space="preserve"> 지우기 위해 </w:t>
            </w:r>
            <w:proofErr w:type="spellStart"/>
            <w:r w:rsidRPr="00D243D2">
              <w:rPr>
                <w:szCs w:val="20"/>
              </w:rPr>
              <w:t>사람객체</w:t>
            </w:r>
            <w:proofErr w:type="spellEnd"/>
            <w:r w:rsidRPr="00D243D2">
              <w:rPr>
                <w:szCs w:val="20"/>
              </w:rPr>
              <w:t xml:space="preserve"> 검출 후 학습도 도전해보고 많은 시간이 걸렸지만 정확도 개선을 보면서 만족할 수 있었습니다. 또한, 세상에 다양한 최신 기술과 논문들이 존재했고 새로운 기술을 접목해보며 공부할 수 있었던 좋은 시간이었습니다.</w:t>
            </w:r>
          </w:p>
          <w:p w14:paraId="71848F53" w14:textId="77777777" w:rsidR="00D243D2" w:rsidRPr="00D243D2" w:rsidRDefault="00D243D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</w:p>
          <w:p w14:paraId="644100C5" w14:textId="057B5FD6" w:rsidR="00942939" w:rsidRPr="0063285D" w:rsidRDefault="00D243D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D243D2">
              <w:rPr>
                <w:szCs w:val="20"/>
              </w:rPr>
              <w:t xml:space="preserve"> 총 6명의 팀원을 이루는 조장을 맡게 되었습니다. 기존에 조원을 배정 받은 것과는 달리 팀을 자체적으로 이루게 되었고, 지금까지 같이 프로젝트를 수행해 보면서 느낀 팀원들의 장점을 생각하며 좋은 팀을 이룰 수 있었습니다. 하지만 기존과 달리 팀원을 뽑아 만든 팀장으로서 해당 임무에서 팀원들에게 만족할 만한 결과를 만들어야겠다는 책임감이 높아졌습니다. 이때, 팀원의 각 장점을 살려 각각의 임무를 나눠주고 시간을 관리하는 능력이 요구되었지만, 아직은 조금 </w:t>
            </w:r>
            <w:r w:rsidRPr="00D243D2">
              <w:rPr>
                <w:rFonts w:hint="eastAsia"/>
                <w:szCs w:val="20"/>
              </w:rPr>
              <w:t>미숙했고</w:t>
            </w:r>
            <w:r w:rsidRPr="00D243D2">
              <w:rPr>
                <w:szCs w:val="20"/>
              </w:rPr>
              <w:t>, 다행히 팀원들이 있었기에 무사히 프로젝트를 마무리할 수 있었고 이들에게 감사함을 느꼈습니다.</w:t>
            </w:r>
          </w:p>
        </w:tc>
      </w:tr>
      <w:tr w:rsidR="00847C02" w:rsidRPr="0063285D" w14:paraId="1943E0FA" w14:textId="77777777" w:rsidTr="00847C02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AE75A7" w14:textId="21D09A1C" w:rsidR="00847C02" w:rsidRDefault="00847C02" w:rsidP="00847C0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원일</w:t>
            </w:r>
          </w:p>
        </w:tc>
        <w:tc>
          <w:tcPr>
            <w:tcW w:w="784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E466AE" w14:textId="6703574C" w:rsidR="00847C02" w:rsidRPr="00D243D2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명으로 이루어진 팀에서 팀프로젝트를 진행하는 건 처음이라 많이 불안 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막상 팀원들의 도움을 받아 프로젝트를 진행하게 되니 불안함은 사라지고 같이하는데 오히려 즐거웠습니다. 처음 생각했던 나 자신의 능력 부족 때문에 팀원들이 힘들어하거나 싫어할까 많이 걱정했지만 팀원들의 격려와 제 자신이 잘 할 수 있는 일에 대하여 잘 배분해 배정해준 덕분에 프로젝트를 원활하게 진행할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 자신이 어디서나 주인공이 될 수는 없었지만 사람들과 함께 도움을 주고 받으며 일하는 것이 정말 즐거웠습니다 앞으로도 함께 좋은 관계로 팀원들에게 내 강점을 잘 살려 도움을 줄 수 있는 팀원으로 성장해 나갈 수 있도록 능력향상을 위해 노력해 나갈 것입니다.</w:t>
            </w:r>
          </w:p>
        </w:tc>
      </w:tr>
      <w:tr w:rsidR="00847C02" w:rsidRPr="0063285D" w14:paraId="327BF8AD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9D444A" w14:textId="20684B1F" w:rsidR="00847C02" w:rsidRDefault="00847C02" w:rsidP="00847C0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택완</w:t>
            </w:r>
            <w:proofErr w:type="spellEnd"/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851BAE7" w14:textId="30B3A4C2" w:rsidR="00847C02" w:rsidRPr="00D243D2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프로젝트를 통해 다양한 </w:t>
            </w:r>
            <w:r>
              <w:rPr>
                <w:szCs w:val="20"/>
              </w:rPr>
              <w:t>CNN</w:t>
            </w:r>
            <w:r>
              <w:rPr>
                <w:rFonts w:hint="eastAsia"/>
                <w:szCs w:val="20"/>
              </w:rPr>
              <w:t>모델을 사용해보고 이전 까지는</w:t>
            </w:r>
            <w:r>
              <w:rPr>
                <w:szCs w:val="20"/>
              </w:rPr>
              <w:t>CNN</w:t>
            </w:r>
            <w:r>
              <w:rPr>
                <w:rFonts w:hint="eastAsia"/>
                <w:szCs w:val="20"/>
              </w:rPr>
              <w:t xml:space="preserve">이 막연히 이미지를 분류한다 정도 였고 세부적인 모델의 구조나 학습 원리는 몰랐는데 여러가지 모델을 만들어보고 성능을 개선시키기 위해 세부적인 파라미터까지 공부하며 하나씩 바꿔가면서 </w:t>
            </w:r>
            <w:r>
              <w:rPr>
                <w:szCs w:val="20"/>
              </w:rPr>
              <w:t>CNN</w:t>
            </w:r>
            <w:r>
              <w:rPr>
                <w:rFonts w:hint="eastAsia"/>
                <w:szCs w:val="20"/>
              </w:rPr>
              <w:t xml:space="preserve">모델에 대한 이해도가 높아 졌으며 </w:t>
            </w:r>
            <w:r>
              <w:rPr>
                <w:szCs w:val="20"/>
              </w:rPr>
              <w:t>RNN</w:t>
            </w:r>
            <w:r>
              <w:rPr>
                <w:rFonts w:hint="eastAsia"/>
                <w:szCs w:val="20"/>
              </w:rPr>
              <w:t>계열 모델을 같이 사용하는 것은 처음 이었는데 아직 더 공부해 보고싶다는 생각이 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이 고생한 팀원들 감사하며 다음 파이널 프로젝트도 결과를 떠나 좋은 분위기로 마무리 될 수 있도록 열심히 하겠습니다.</w:t>
            </w:r>
          </w:p>
        </w:tc>
      </w:tr>
      <w:tr w:rsidR="00847C02" w:rsidRPr="0063285D" w14:paraId="5A846ED8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F0445B7" w14:textId="7987DAEF" w:rsidR="00847C02" w:rsidRDefault="00847C02" w:rsidP="00847C0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천성신</w:t>
            </w:r>
            <w:proofErr w:type="spellEnd"/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D9AD8B8" w14:textId="77777777" w:rsidR="00847C02" w:rsidRDefault="00847C02" w:rsidP="00526AD6">
            <w:pPr>
              <w:widowControl/>
              <w:wordWrap/>
              <w:autoSpaceDE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벌써 4차 프로젝트까지 마무리하는 시간이 다가왔습니다</w:t>
            </w:r>
          </w:p>
          <w:p w14:paraId="31F336A7" w14:textId="5878D240" w:rsidR="00847C02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차는 원하는 사람끼리 구성되다 보니 맞는 사람을 직접 찾아 하게 되어 이전 과는 비교되는 엄청난 팀워크와 무엇보다 편했습니다 마음이 편하다 보니 프로젝트에 더 적극적으로 참여하게 되고 퀄리티 있는 결과물이 나오게 되었던 것 같습니다 저는 모델 3개</w:t>
            </w:r>
            <w:proofErr w:type="gramStart"/>
            <w:r>
              <w:rPr>
                <w:rFonts w:hint="eastAsia"/>
                <w:szCs w:val="20"/>
              </w:rPr>
              <w:t xml:space="preserve">( </w:t>
            </w:r>
            <w:proofErr w:type="spellStart"/>
            <w:r>
              <w:rPr>
                <w:rFonts w:hint="eastAsia"/>
                <w:szCs w:val="20"/>
              </w:rPr>
              <w:t>Lenet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Resnet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Nasnet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적용 했었는데 적용하는게 생각 보다 쉽지않아서 고생을 많이 했던 것 같습니다 하지만 질문하면 팀원들이 자기가 하고 있는 일보다 질문한 부분에 먼저 신경 써주고 적극적으로 도와주며 같이 머리 써준 팀원들이 있기에 잘 적용하여 높은 성능을 낼 수 있었습니다 미세조정을 하면서 더 높이고 싶었는데 그게 잘되지 않아 조금 아쉽기도 했던 4차 프로젝트 였습니다 이 경험을 바탕으로 최종프로젝트는 아쉬움없이 최선을 다해서 하도록 하는 것이 목표입니다</w:t>
            </w:r>
          </w:p>
        </w:tc>
      </w:tr>
      <w:tr w:rsidR="00847C02" w:rsidRPr="00320391" w14:paraId="6D22D29D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F967D6" w14:textId="3AB1C9A9" w:rsidR="00847C02" w:rsidRDefault="00847C02" w:rsidP="00847C0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숙희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C41F193" w14:textId="77777777" w:rsidR="00847C02" w:rsidRPr="00072F8C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072F8C">
              <w:rPr>
                <w:rFonts w:hint="eastAsia"/>
                <w:szCs w:val="20"/>
              </w:rPr>
              <w:t>마지막</w:t>
            </w:r>
            <w:r w:rsidRPr="00072F8C">
              <w:rPr>
                <w:szCs w:val="20"/>
              </w:rPr>
              <w:t xml:space="preserve"> 모듈 프로젝트인 비디오 분석은 비디오를 프레임화해서 진행했다. 비디오당 프레임의 수를 많이 만들수록 </w:t>
            </w:r>
            <w:proofErr w:type="spellStart"/>
            <w:r w:rsidRPr="00072F8C">
              <w:rPr>
                <w:szCs w:val="20"/>
              </w:rPr>
              <w:t>학습시</w:t>
            </w:r>
            <w:proofErr w:type="spellEnd"/>
            <w:r w:rsidRPr="00072F8C">
              <w:rPr>
                <w:szCs w:val="20"/>
              </w:rPr>
              <w:t xml:space="preserve"> 어려움이 예상되므로 20프레임으로 진행하되, 비디오의 전반적인 내용을 반영하기 위해서 </w:t>
            </w:r>
            <w:proofErr w:type="spellStart"/>
            <w:r w:rsidRPr="00072F8C">
              <w:rPr>
                <w:szCs w:val="20"/>
              </w:rPr>
              <w:t>프레임화</w:t>
            </w:r>
            <w:proofErr w:type="spellEnd"/>
            <w:r w:rsidRPr="00072F8C">
              <w:rPr>
                <w:szCs w:val="20"/>
              </w:rPr>
              <w:t xml:space="preserve"> 가능한 3개의 프레임당 1개의 </w:t>
            </w:r>
            <w:proofErr w:type="spellStart"/>
            <w:r w:rsidRPr="00072F8C">
              <w:rPr>
                <w:szCs w:val="20"/>
              </w:rPr>
              <w:t>프레임씩</w:t>
            </w:r>
            <w:proofErr w:type="spellEnd"/>
            <w:r w:rsidRPr="00072F8C">
              <w:rPr>
                <w:szCs w:val="20"/>
              </w:rPr>
              <w:t xml:space="preserve"> 반영했다. 그러나 </w:t>
            </w:r>
            <w:proofErr w:type="spellStart"/>
            <w:r w:rsidRPr="00072F8C">
              <w:rPr>
                <w:szCs w:val="20"/>
              </w:rPr>
              <w:t>프레임간</w:t>
            </w:r>
            <w:proofErr w:type="spellEnd"/>
            <w:r w:rsidRPr="00072F8C">
              <w:rPr>
                <w:szCs w:val="20"/>
              </w:rPr>
              <w:t xml:space="preserve"> 간격을 좁게 형성했을 때와 더 넓게 형성했을 때의 </w:t>
            </w:r>
            <w:proofErr w:type="spellStart"/>
            <w:r w:rsidRPr="00072F8C">
              <w:rPr>
                <w:szCs w:val="20"/>
              </w:rPr>
              <w:t>모델성능의</w:t>
            </w:r>
            <w:proofErr w:type="spellEnd"/>
            <w:r w:rsidRPr="00072F8C">
              <w:rPr>
                <w:szCs w:val="20"/>
              </w:rPr>
              <w:t xml:space="preserve"> 차이가 미미했는데, 이는 분석에 이용한 비디오 데이터가 10초 가량의 짧은 영상이기 때문인 것으로 보인다.</w:t>
            </w:r>
          </w:p>
          <w:p w14:paraId="48DD7AAE" w14:textId="77777777" w:rsidR="00847C02" w:rsidRPr="00072F8C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proofErr w:type="spellStart"/>
            <w:r w:rsidRPr="00072F8C">
              <w:rPr>
                <w:rFonts w:hint="eastAsia"/>
                <w:szCs w:val="20"/>
              </w:rPr>
              <w:t>조원분들과</w:t>
            </w:r>
            <w:proofErr w:type="spellEnd"/>
            <w:r w:rsidRPr="00072F8C">
              <w:rPr>
                <w:szCs w:val="20"/>
              </w:rPr>
              <w:t xml:space="preserve"> 함께 시간이 오래 걸리는 </w:t>
            </w:r>
            <w:proofErr w:type="spellStart"/>
            <w:r w:rsidRPr="00072F8C">
              <w:rPr>
                <w:szCs w:val="20"/>
              </w:rPr>
              <w:t>모델학습</w:t>
            </w:r>
            <w:proofErr w:type="spellEnd"/>
            <w:r w:rsidRPr="00072F8C">
              <w:rPr>
                <w:szCs w:val="20"/>
              </w:rPr>
              <w:t xml:space="preserve"> 과정에서 효율적으로 </w:t>
            </w:r>
            <w:proofErr w:type="spellStart"/>
            <w:r w:rsidRPr="00072F8C">
              <w:rPr>
                <w:szCs w:val="20"/>
              </w:rPr>
              <w:t>모델성능을</w:t>
            </w:r>
            <w:proofErr w:type="spellEnd"/>
            <w:r w:rsidRPr="00072F8C">
              <w:rPr>
                <w:szCs w:val="20"/>
              </w:rPr>
              <w:t xml:space="preserve"> 향상시킬 방법을 고민하면서 비디오 증강, </w:t>
            </w:r>
            <w:proofErr w:type="spellStart"/>
            <w:r w:rsidRPr="00072F8C">
              <w:rPr>
                <w:szCs w:val="20"/>
              </w:rPr>
              <w:t>교차검증</w:t>
            </w:r>
            <w:proofErr w:type="spellEnd"/>
            <w:r w:rsidRPr="00072F8C">
              <w:rPr>
                <w:szCs w:val="20"/>
              </w:rPr>
              <w:t xml:space="preserve">, callback을 사용하게 됐다. 비디오를 증강하여 학습하고, train set을 분리해서 </w:t>
            </w:r>
            <w:proofErr w:type="spellStart"/>
            <w:r w:rsidRPr="00072F8C">
              <w:rPr>
                <w:szCs w:val="20"/>
              </w:rPr>
              <w:t>교차검증을</w:t>
            </w:r>
            <w:proofErr w:type="spellEnd"/>
            <w:r w:rsidRPr="00072F8C">
              <w:rPr>
                <w:szCs w:val="20"/>
              </w:rPr>
              <w:t xml:space="preserve"> 하고, 교차검증시의 손실을 기준으로 </w:t>
            </w:r>
            <w:proofErr w:type="spellStart"/>
            <w:r w:rsidRPr="00072F8C">
              <w:rPr>
                <w:szCs w:val="20"/>
              </w:rPr>
              <w:t>최고성능을</w:t>
            </w:r>
            <w:proofErr w:type="spellEnd"/>
            <w:r w:rsidRPr="00072F8C">
              <w:rPr>
                <w:szCs w:val="20"/>
              </w:rPr>
              <w:t xml:space="preserve"> checkpoint에 </w:t>
            </w:r>
            <w:proofErr w:type="spellStart"/>
            <w:r w:rsidRPr="00072F8C">
              <w:rPr>
                <w:szCs w:val="20"/>
              </w:rPr>
              <w:t>기록해두면서</w:t>
            </w:r>
            <w:proofErr w:type="spellEnd"/>
            <w:r w:rsidRPr="00072F8C">
              <w:rPr>
                <w:szCs w:val="20"/>
              </w:rPr>
              <w:t xml:space="preserve"> epochs를 크게 활용해볼 수 있는 callback기능을 사용해봤다.</w:t>
            </w:r>
          </w:p>
          <w:p w14:paraId="61113B75" w14:textId="6EAA23DB" w:rsidR="00847C02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proofErr w:type="spellStart"/>
            <w:r w:rsidRPr="00072F8C">
              <w:rPr>
                <w:rFonts w:hint="eastAsia"/>
                <w:szCs w:val="20"/>
              </w:rPr>
              <w:t>딥러닝을</w:t>
            </w:r>
            <w:proofErr w:type="spellEnd"/>
            <w:r w:rsidRPr="00072F8C">
              <w:rPr>
                <w:szCs w:val="20"/>
              </w:rPr>
              <w:t xml:space="preserve"> 이용해보니 컴퓨팅 파워의 중요성을 크게 느꼈다. 모델학습시에 속도를 높이기 위해서 batch size를 키우면 ram이 부족해서 학습을 진행할 수 없기도 했고, 다양한 모델을 분석하기 위해서 </w:t>
            </w:r>
            <w:proofErr w:type="spellStart"/>
            <w:r w:rsidRPr="00072F8C">
              <w:rPr>
                <w:szCs w:val="20"/>
              </w:rPr>
              <w:t>전처리된</w:t>
            </w:r>
            <w:proofErr w:type="spellEnd"/>
            <w:r w:rsidRPr="00072F8C">
              <w:rPr>
                <w:szCs w:val="20"/>
              </w:rPr>
              <w:t xml:space="preserve"> 데이터를 저장해두었다가 불러오는 방식으로 </w:t>
            </w:r>
            <w:proofErr w:type="spellStart"/>
            <w:r w:rsidRPr="00072F8C">
              <w:rPr>
                <w:szCs w:val="20"/>
              </w:rPr>
              <w:t>전처리를</w:t>
            </w:r>
            <w:proofErr w:type="spellEnd"/>
            <w:r w:rsidRPr="00072F8C">
              <w:rPr>
                <w:szCs w:val="20"/>
              </w:rPr>
              <w:t xml:space="preserve"> 거듭하지 않았는데, 이때 </w:t>
            </w:r>
            <w:proofErr w:type="spellStart"/>
            <w:r w:rsidRPr="00072F8C">
              <w:rPr>
                <w:szCs w:val="20"/>
              </w:rPr>
              <w:t>전처리된</w:t>
            </w:r>
            <w:proofErr w:type="spellEnd"/>
            <w:r w:rsidRPr="00072F8C">
              <w:rPr>
                <w:szCs w:val="20"/>
              </w:rPr>
              <w:t xml:space="preserve"> 데이터와 모델(h5)를 저장하는 데에 용량이 많이 필요해서 어려움이 있었다. 이를 통해서 AI를 공부하기 위해서는 데이터처리, 알고리즘 활용능력뿐만 아니라 컴퓨팅 </w:t>
            </w:r>
            <w:r w:rsidRPr="00072F8C">
              <w:rPr>
                <w:rFonts w:hint="eastAsia"/>
                <w:szCs w:val="20"/>
              </w:rPr>
              <w:t>파워를</w:t>
            </w:r>
            <w:r w:rsidRPr="00072F8C">
              <w:rPr>
                <w:szCs w:val="20"/>
              </w:rPr>
              <w:t xml:space="preserve"> 확보하는 것도 필수적이라고 생각하게 되었다.</w:t>
            </w:r>
          </w:p>
        </w:tc>
      </w:tr>
      <w:tr w:rsidR="00847C02" w:rsidRPr="0063285D" w14:paraId="50BF022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07503BD" w14:textId="0CDEA7C9" w:rsidR="00847C02" w:rsidRDefault="00847C02" w:rsidP="00847C0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허현준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12AD83" w14:textId="77777777" w:rsidR="00847C02" w:rsidRPr="00310D3E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310D3E">
              <w:rPr>
                <w:rFonts w:hint="eastAsia"/>
                <w:szCs w:val="20"/>
              </w:rPr>
              <w:t>마지막</w:t>
            </w:r>
            <w:r w:rsidRPr="00310D3E">
              <w:rPr>
                <w:szCs w:val="20"/>
              </w:rPr>
              <w:t xml:space="preserve"> 모듈 프로젝트는 앞선 모듈 프로젝트와는 다르게 6명으로 진행되었다.</w:t>
            </w:r>
          </w:p>
          <w:p w14:paraId="5F975208" w14:textId="77777777" w:rsidR="00847C02" w:rsidRPr="00310D3E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310D3E">
              <w:rPr>
                <w:rFonts w:hint="eastAsia"/>
                <w:szCs w:val="20"/>
              </w:rPr>
              <w:t>팀원이</w:t>
            </w:r>
            <w:r w:rsidRPr="00310D3E">
              <w:rPr>
                <w:szCs w:val="20"/>
              </w:rPr>
              <w:t xml:space="preserve"> 많은 만큼 배울 점도 많았다.</w:t>
            </w:r>
          </w:p>
          <w:p w14:paraId="4B32D5C5" w14:textId="77777777" w:rsidR="00847C02" w:rsidRPr="00310D3E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310D3E">
              <w:rPr>
                <w:rFonts w:hint="eastAsia"/>
                <w:szCs w:val="20"/>
              </w:rPr>
              <w:t>처음</w:t>
            </w:r>
            <w:r w:rsidRPr="00310D3E">
              <w:rPr>
                <w:szCs w:val="20"/>
              </w:rPr>
              <w:t xml:space="preserve"> 접근 방식은 훈련 시킬 데이터 세트에 사람의 행동만 학습시키면 연속적인 행동 패턴을 분석해</w:t>
            </w:r>
          </w:p>
          <w:p w14:paraId="783FD0BD" w14:textId="77777777" w:rsidR="00847C02" w:rsidRPr="00310D3E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310D3E">
              <w:rPr>
                <w:rFonts w:hint="eastAsia"/>
                <w:szCs w:val="20"/>
              </w:rPr>
              <w:t>높은</w:t>
            </w:r>
            <w:r w:rsidRPr="00310D3E">
              <w:rPr>
                <w:szCs w:val="20"/>
              </w:rPr>
              <w:t xml:space="preserve"> 정확도를 기대했다. 따라서 사람 객체를 검출 후 그 부분만 잘라서 신경망에 학습시켰지만 생각보다 높은 정확도가 나오지 않았다.</w:t>
            </w:r>
          </w:p>
          <w:p w14:paraId="4337CB43" w14:textId="77777777" w:rsidR="00847C02" w:rsidRPr="00310D3E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310D3E">
              <w:rPr>
                <w:rFonts w:hint="eastAsia"/>
                <w:szCs w:val="20"/>
              </w:rPr>
              <w:t>그</w:t>
            </w:r>
            <w:r w:rsidRPr="00310D3E">
              <w:rPr>
                <w:szCs w:val="20"/>
              </w:rPr>
              <w:t xml:space="preserve"> 이유는 운동의 종류를 일기 위해서는 사람의 행동 패턴도 중요하지만</w:t>
            </w:r>
          </w:p>
          <w:p w14:paraId="4E7D92B2" w14:textId="77777777" w:rsidR="00847C02" w:rsidRPr="00310D3E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310D3E">
              <w:rPr>
                <w:rFonts w:hint="eastAsia"/>
                <w:szCs w:val="20"/>
              </w:rPr>
              <w:t>사진</w:t>
            </w:r>
            <w:r w:rsidRPr="00310D3E">
              <w:rPr>
                <w:szCs w:val="20"/>
              </w:rPr>
              <w:t xml:space="preserve"> 내 사람의 주변 환경 또한 필요하기 때문이라고 생각한다.</w:t>
            </w:r>
          </w:p>
          <w:p w14:paraId="641D3D21" w14:textId="427189D6" w:rsidR="00847C02" w:rsidRDefault="00847C02" w:rsidP="00526AD6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 w:rsidRPr="00310D3E">
              <w:rPr>
                <w:rFonts w:hint="eastAsia"/>
                <w:szCs w:val="20"/>
              </w:rPr>
              <w:lastRenderedPageBreak/>
              <w:t>마지막으로는</w:t>
            </w:r>
            <w:r w:rsidRPr="00310D3E">
              <w:rPr>
                <w:szCs w:val="20"/>
              </w:rPr>
              <w:t xml:space="preserve"> 다양한 모델 사용, </w:t>
            </w:r>
            <w:proofErr w:type="gramStart"/>
            <w:r w:rsidRPr="00310D3E">
              <w:rPr>
                <w:szCs w:val="20"/>
              </w:rPr>
              <w:t>특히 ,</w:t>
            </w:r>
            <w:proofErr w:type="spellStart"/>
            <w:r w:rsidRPr="00310D3E">
              <w:rPr>
                <w:szCs w:val="20"/>
              </w:rPr>
              <w:t>셀프</w:t>
            </w:r>
            <w:proofErr w:type="spellEnd"/>
            <w:proofErr w:type="gramEnd"/>
            <w:r w:rsidRPr="00310D3E">
              <w:rPr>
                <w:szCs w:val="20"/>
              </w:rPr>
              <w:t xml:space="preserve"> </w:t>
            </w:r>
            <w:proofErr w:type="spellStart"/>
            <w:r w:rsidRPr="00310D3E">
              <w:rPr>
                <w:szCs w:val="20"/>
              </w:rPr>
              <w:t>어텐션</w:t>
            </w:r>
            <w:proofErr w:type="spellEnd"/>
            <w:r w:rsidRPr="00310D3E">
              <w:rPr>
                <w:szCs w:val="20"/>
              </w:rPr>
              <w:t xml:space="preserve"> 방식인 트랜스포머 방식을 사용하지 못한 것이 아쉬움으로 남는다</w:t>
            </w:r>
          </w:p>
        </w:tc>
      </w:tr>
    </w:tbl>
    <w:p w14:paraId="3FC31354" w14:textId="0BD66985" w:rsidR="006E38A5" w:rsidRDefault="006E38A5" w:rsidP="00EB1D0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6E38A5" w:rsidSect="00B706E2">
      <w:footerReference w:type="first" r:id="rId41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75A4" w14:textId="77777777" w:rsidR="00F4370D" w:rsidRDefault="00F4370D" w:rsidP="00B84F81">
      <w:r>
        <w:separator/>
      </w:r>
    </w:p>
  </w:endnote>
  <w:endnote w:type="continuationSeparator" w:id="0">
    <w:p w14:paraId="225DA570" w14:textId="77777777" w:rsidR="00F4370D" w:rsidRDefault="00F4370D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29618D23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52D" w:rsidRPr="00CF452D">
      <w:rPr>
        <w:noProof/>
        <w:lang w:val="ko-KR"/>
      </w:rPr>
      <w:t>-</w:t>
    </w:r>
    <w:r w:rsidR="00CF452D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419C" w14:textId="77777777" w:rsidR="00F4370D" w:rsidRDefault="00F4370D" w:rsidP="00B84F81">
      <w:r>
        <w:separator/>
      </w:r>
    </w:p>
  </w:footnote>
  <w:footnote w:type="continuationSeparator" w:id="0">
    <w:p w14:paraId="7ABC5953" w14:textId="77777777" w:rsidR="00F4370D" w:rsidRDefault="00F4370D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5"/>
    <w:multiLevelType w:val="multilevel"/>
    <w:tmpl w:val="0450D8F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upperLetter"/>
      <w:lvlText w:val="%2."/>
      <w:lvlJc w:val="left"/>
      <w:pPr>
        <w:ind w:left="920" w:hanging="400"/>
      </w:pPr>
    </w:lvl>
    <w:lvl w:ilvl="2">
      <w:start w:val="1"/>
      <w:numFmt w:val="lowerRoman"/>
      <w:lvlText w:val="%3."/>
      <w:lvlJc w:val="right"/>
      <w:pPr>
        <w:ind w:left="1320" w:hanging="400"/>
      </w:pPr>
    </w:lvl>
    <w:lvl w:ilvl="3">
      <w:start w:val="1"/>
      <w:numFmt w:val="decimal"/>
      <w:lvlText w:val="%4."/>
      <w:lvlJc w:val="left"/>
      <w:pPr>
        <w:ind w:left="1720" w:hanging="400"/>
      </w:pPr>
    </w:lvl>
    <w:lvl w:ilvl="4">
      <w:start w:val="1"/>
      <w:numFmt w:val="upperLetter"/>
      <w:lvlText w:val="%5."/>
      <w:lvlJc w:val="left"/>
      <w:pPr>
        <w:ind w:left="2120" w:hanging="400"/>
      </w:pPr>
    </w:lvl>
    <w:lvl w:ilvl="5">
      <w:start w:val="1"/>
      <w:numFmt w:val="lowerRoman"/>
      <w:lvlText w:val="%6."/>
      <w:lvlJc w:val="right"/>
      <w:pPr>
        <w:ind w:left="2520" w:hanging="400"/>
      </w:pPr>
    </w:lvl>
    <w:lvl w:ilvl="6">
      <w:start w:val="1"/>
      <w:numFmt w:val="decimal"/>
      <w:lvlText w:val="%7."/>
      <w:lvlJc w:val="left"/>
      <w:pPr>
        <w:ind w:left="2920" w:hanging="400"/>
      </w:pPr>
    </w:lvl>
    <w:lvl w:ilvl="7">
      <w:start w:val="1"/>
      <w:numFmt w:val="upperLetter"/>
      <w:lvlText w:val="%8."/>
      <w:lvlJc w:val="left"/>
      <w:pPr>
        <w:ind w:left="3320" w:hanging="400"/>
      </w:pPr>
    </w:lvl>
    <w:lvl w:ilvl="8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27DC63B3"/>
    <w:multiLevelType w:val="hybridMultilevel"/>
    <w:tmpl w:val="E1842988"/>
    <w:lvl w:ilvl="0" w:tplc="93D8459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35266"/>
    <w:multiLevelType w:val="hybridMultilevel"/>
    <w:tmpl w:val="7DE65A06"/>
    <w:lvl w:ilvl="0" w:tplc="2D22CC42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24FF1"/>
    <w:rsid w:val="000528D8"/>
    <w:rsid w:val="00072F8C"/>
    <w:rsid w:val="00094316"/>
    <w:rsid w:val="000954C0"/>
    <w:rsid w:val="0009643B"/>
    <w:rsid w:val="000B67FB"/>
    <w:rsid w:val="000C7345"/>
    <w:rsid w:val="000C734D"/>
    <w:rsid w:val="000E2C8A"/>
    <w:rsid w:val="000F28BE"/>
    <w:rsid w:val="000F3E84"/>
    <w:rsid w:val="000F6C9E"/>
    <w:rsid w:val="0010475B"/>
    <w:rsid w:val="00122F14"/>
    <w:rsid w:val="0013026E"/>
    <w:rsid w:val="0013036B"/>
    <w:rsid w:val="00130C36"/>
    <w:rsid w:val="00140D82"/>
    <w:rsid w:val="00160ECF"/>
    <w:rsid w:val="00172B9A"/>
    <w:rsid w:val="00175974"/>
    <w:rsid w:val="00177A20"/>
    <w:rsid w:val="00193629"/>
    <w:rsid w:val="00195BCF"/>
    <w:rsid w:val="001A2D9F"/>
    <w:rsid w:val="001C7493"/>
    <w:rsid w:val="002109BE"/>
    <w:rsid w:val="00236E96"/>
    <w:rsid w:val="002425AD"/>
    <w:rsid w:val="00262D20"/>
    <w:rsid w:val="0028342A"/>
    <w:rsid w:val="002912F8"/>
    <w:rsid w:val="002A673E"/>
    <w:rsid w:val="002C1A34"/>
    <w:rsid w:val="002D66EA"/>
    <w:rsid w:val="002F02DD"/>
    <w:rsid w:val="002F4735"/>
    <w:rsid w:val="00302BCB"/>
    <w:rsid w:val="00302DAA"/>
    <w:rsid w:val="00310D3E"/>
    <w:rsid w:val="00314CF2"/>
    <w:rsid w:val="00317A39"/>
    <w:rsid w:val="00320391"/>
    <w:rsid w:val="003235C5"/>
    <w:rsid w:val="00326DA1"/>
    <w:rsid w:val="00330FEB"/>
    <w:rsid w:val="003361D2"/>
    <w:rsid w:val="00351AFC"/>
    <w:rsid w:val="00357172"/>
    <w:rsid w:val="003829A6"/>
    <w:rsid w:val="003D12DC"/>
    <w:rsid w:val="003D27D0"/>
    <w:rsid w:val="003D71FE"/>
    <w:rsid w:val="003E6A02"/>
    <w:rsid w:val="004032D7"/>
    <w:rsid w:val="004056E7"/>
    <w:rsid w:val="004145EE"/>
    <w:rsid w:val="00455A66"/>
    <w:rsid w:val="004672DF"/>
    <w:rsid w:val="00473786"/>
    <w:rsid w:val="00485793"/>
    <w:rsid w:val="004A2CF7"/>
    <w:rsid w:val="004A41EC"/>
    <w:rsid w:val="004C31C0"/>
    <w:rsid w:val="004F3F38"/>
    <w:rsid w:val="00504ACD"/>
    <w:rsid w:val="005131C4"/>
    <w:rsid w:val="00513AC7"/>
    <w:rsid w:val="00526AD6"/>
    <w:rsid w:val="005469F0"/>
    <w:rsid w:val="005560F6"/>
    <w:rsid w:val="005659F5"/>
    <w:rsid w:val="0057104D"/>
    <w:rsid w:val="005866E3"/>
    <w:rsid w:val="00595CB3"/>
    <w:rsid w:val="005A1284"/>
    <w:rsid w:val="005B093D"/>
    <w:rsid w:val="005B0E1F"/>
    <w:rsid w:val="005B4297"/>
    <w:rsid w:val="005C6A23"/>
    <w:rsid w:val="005E2B90"/>
    <w:rsid w:val="0060133E"/>
    <w:rsid w:val="00614EC0"/>
    <w:rsid w:val="00615885"/>
    <w:rsid w:val="00626C76"/>
    <w:rsid w:val="006306D0"/>
    <w:rsid w:val="0063285D"/>
    <w:rsid w:val="00632D5B"/>
    <w:rsid w:val="006521DF"/>
    <w:rsid w:val="00652F13"/>
    <w:rsid w:val="00653EA6"/>
    <w:rsid w:val="0066587F"/>
    <w:rsid w:val="00686A85"/>
    <w:rsid w:val="00690B66"/>
    <w:rsid w:val="00692D2C"/>
    <w:rsid w:val="00693732"/>
    <w:rsid w:val="0069609E"/>
    <w:rsid w:val="006B0B08"/>
    <w:rsid w:val="006B258B"/>
    <w:rsid w:val="006B340B"/>
    <w:rsid w:val="006B6FCC"/>
    <w:rsid w:val="006C0064"/>
    <w:rsid w:val="006C1A85"/>
    <w:rsid w:val="006D695D"/>
    <w:rsid w:val="006E0AC8"/>
    <w:rsid w:val="006E38A5"/>
    <w:rsid w:val="00713AF9"/>
    <w:rsid w:val="00716BBB"/>
    <w:rsid w:val="00735CA9"/>
    <w:rsid w:val="0073737B"/>
    <w:rsid w:val="0074541D"/>
    <w:rsid w:val="00767698"/>
    <w:rsid w:val="00775F88"/>
    <w:rsid w:val="00783516"/>
    <w:rsid w:val="00784990"/>
    <w:rsid w:val="007959A6"/>
    <w:rsid w:val="007B230F"/>
    <w:rsid w:val="007C0220"/>
    <w:rsid w:val="007C0FC0"/>
    <w:rsid w:val="007D349E"/>
    <w:rsid w:val="007D580B"/>
    <w:rsid w:val="007D79E8"/>
    <w:rsid w:val="007F3DE5"/>
    <w:rsid w:val="007F6EC3"/>
    <w:rsid w:val="00805EF1"/>
    <w:rsid w:val="00813AC5"/>
    <w:rsid w:val="008159F0"/>
    <w:rsid w:val="00841207"/>
    <w:rsid w:val="0084314D"/>
    <w:rsid w:val="00847C02"/>
    <w:rsid w:val="00847C4F"/>
    <w:rsid w:val="00852BA6"/>
    <w:rsid w:val="00875D15"/>
    <w:rsid w:val="008808A1"/>
    <w:rsid w:val="008927AE"/>
    <w:rsid w:val="008A2833"/>
    <w:rsid w:val="008A492A"/>
    <w:rsid w:val="008A7AC5"/>
    <w:rsid w:val="008F099A"/>
    <w:rsid w:val="00911E24"/>
    <w:rsid w:val="00914D52"/>
    <w:rsid w:val="009332F0"/>
    <w:rsid w:val="00933CE8"/>
    <w:rsid w:val="00942939"/>
    <w:rsid w:val="0095001A"/>
    <w:rsid w:val="009550DE"/>
    <w:rsid w:val="00957781"/>
    <w:rsid w:val="00957C25"/>
    <w:rsid w:val="0098297C"/>
    <w:rsid w:val="009835DF"/>
    <w:rsid w:val="00992163"/>
    <w:rsid w:val="00995881"/>
    <w:rsid w:val="009968AF"/>
    <w:rsid w:val="009C3B93"/>
    <w:rsid w:val="009C56F4"/>
    <w:rsid w:val="009D3EE6"/>
    <w:rsid w:val="009E1B92"/>
    <w:rsid w:val="009F1746"/>
    <w:rsid w:val="009F7C9A"/>
    <w:rsid w:val="00A26860"/>
    <w:rsid w:val="00A31D8B"/>
    <w:rsid w:val="00A35E46"/>
    <w:rsid w:val="00A6235C"/>
    <w:rsid w:val="00A73ACA"/>
    <w:rsid w:val="00A86908"/>
    <w:rsid w:val="00A948C7"/>
    <w:rsid w:val="00A961A2"/>
    <w:rsid w:val="00AA5F7A"/>
    <w:rsid w:val="00AA6C35"/>
    <w:rsid w:val="00AA781F"/>
    <w:rsid w:val="00AB0D32"/>
    <w:rsid w:val="00AB4296"/>
    <w:rsid w:val="00AB5771"/>
    <w:rsid w:val="00AC2C60"/>
    <w:rsid w:val="00AD0235"/>
    <w:rsid w:val="00AD4BAA"/>
    <w:rsid w:val="00AE306C"/>
    <w:rsid w:val="00B140B2"/>
    <w:rsid w:val="00B178B0"/>
    <w:rsid w:val="00B36DC2"/>
    <w:rsid w:val="00B41619"/>
    <w:rsid w:val="00B41664"/>
    <w:rsid w:val="00B4696C"/>
    <w:rsid w:val="00B6029A"/>
    <w:rsid w:val="00B659A7"/>
    <w:rsid w:val="00B66BFB"/>
    <w:rsid w:val="00B6709B"/>
    <w:rsid w:val="00B706E2"/>
    <w:rsid w:val="00B75FC0"/>
    <w:rsid w:val="00B8081A"/>
    <w:rsid w:val="00B81204"/>
    <w:rsid w:val="00B84F81"/>
    <w:rsid w:val="00B951BD"/>
    <w:rsid w:val="00BA4F42"/>
    <w:rsid w:val="00BD4EBD"/>
    <w:rsid w:val="00BD67DB"/>
    <w:rsid w:val="00BE1569"/>
    <w:rsid w:val="00C31FC0"/>
    <w:rsid w:val="00C327B7"/>
    <w:rsid w:val="00C44344"/>
    <w:rsid w:val="00C61B29"/>
    <w:rsid w:val="00C675BD"/>
    <w:rsid w:val="00C70A7F"/>
    <w:rsid w:val="00C835C5"/>
    <w:rsid w:val="00CA300D"/>
    <w:rsid w:val="00CA3ECF"/>
    <w:rsid w:val="00CB7E6C"/>
    <w:rsid w:val="00CC6B00"/>
    <w:rsid w:val="00CD017D"/>
    <w:rsid w:val="00CD2C3B"/>
    <w:rsid w:val="00CF452D"/>
    <w:rsid w:val="00CF4B58"/>
    <w:rsid w:val="00D20061"/>
    <w:rsid w:val="00D24286"/>
    <w:rsid w:val="00D243D2"/>
    <w:rsid w:val="00D269CC"/>
    <w:rsid w:val="00D34F23"/>
    <w:rsid w:val="00D36E34"/>
    <w:rsid w:val="00D41B80"/>
    <w:rsid w:val="00D43DEB"/>
    <w:rsid w:val="00D4788D"/>
    <w:rsid w:val="00D6653C"/>
    <w:rsid w:val="00D734FA"/>
    <w:rsid w:val="00DB16FE"/>
    <w:rsid w:val="00DC5C63"/>
    <w:rsid w:val="00DD7252"/>
    <w:rsid w:val="00DE510D"/>
    <w:rsid w:val="00DF0495"/>
    <w:rsid w:val="00DF0E9C"/>
    <w:rsid w:val="00E055EE"/>
    <w:rsid w:val="00E1088B"/>
    <w:rsid w:val="00E45A21"/>
    <w:rsid w:val="00E554F4"/>
    <w:rsid w:val="00E60E49"/>
    <w:rsid w:val="00E62CCD"/>
    <w:rsid w:val="00E828DC"/>
    <w:rsid w:val="00E84D64"/>
    <w:rsid w:val="00E858DA"/>
    <w:rsid w:val="00E94241"/>
    <w:rsid w:val="00EA0418"/>
    <w:rsid w:val="00EB0F60"/>
    <w:rsid w:val="00EB1D0C"/>
    <w:rsid w:val="00EC2368"/>
    <w:rsid w:val="00EE455F"/>
    <w:rsid w:val="00EE5BA7"/>
    <w:rsid w:val="00F21A20"/>
    <w:rsid w:val="00F24524"/>
    <w:rsid w:val="00F25D33"/>
    <w:rsid w:val="00F25F07"/>
    <w:rsid w:val="00F37F42"/>
    <w:rsid w:val="00F4370D"/>
    <w:rsid w:val="00F7765A"/>
    <w:rsid w:val="00F959E5"/>
    <w:rsid w:val="00FA279B"/>
    <w:rsid w:val="00FB0DBF"/>
    <w:rsid w:val="00FB254F"/>
    <w:rsid w:val="00FB5C28"/>
    <w:rsid w:val="00FC289C"/>
    <w:rsid w:val="00FD00EC"/>
    <w:rsid w:val="00FD3D53"/>
    <w:rsid w:val="00FE2CE4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2FCD05-C170-4C26-99AC-D6F21351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87</cp:revision>
  <cp:lastPrinted>2013-12-10T08:00:00Z</cp:lastPrinted>
  <dcterms:created xsi:type="dcterms:W3CDTF">2021-11-03T00:27:00Z</dcterms:created>
  <dcterms:modified xsi:type="dcterms:W3CDTF">2021-11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